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F3295" w14:textId="4DBFE239" w:rsidR="00AF2B2C" w:rsidRPr="009A0848" w:rsidRDefault="00DE370F" w:rsidP="00620427">
      <w:pPr>
        <w:pBdr>
          <w:bottom w:val="single" w:sz="12" w:space="1" w:color="auto"/>
        </w:pBdr>
        <w:spacing w:after="600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9A0848">
        <w:rPr>
          <w:rFonts w:ascii="Times New Roman" w:hAnsi="Times New Roman" w:cs="Times New Roman"/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:rsidRPr="009A0848" w14:paraId="2A40649E" w14:textId="50855989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9A0848" w:rsidRDefault="00AF2B2C" w:rsidP="00620427">
            <w:pPr>
              <w:pStyle w:val="Normal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grantes</w:t>
            </w:r>
          </w:p>
        </w:tc>
      </w:tr>
      <w:tr w:rsidR="00092D97" w:rsidRPr="009A0848" w14:paraId="03EA2F97" w14:textId="77777777" w:rsidTr="00092D97">
        <w:trPr>
          <w:trHeight w:val="1202"/>
        </w:trPr>
        <w:tc>
          <w:tcPr>
            <w:tcW w:w="9060" w:type="dxa"/>
            <w:shd w:val="clear" w:color="auto" w:fill="auto"/>
          </w:tcPr>
          <w:p w14:paraId="6D1AE251" w14:textId="77777777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Denise de Souza Vasconcelos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19523</w:t>
            </w:r>
          </w:p>
          <w:p w14:paraId="3B693CBB" w14:textId="5FBE0D76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Douglas Nilton Barboza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21797</w:t>
            </w:r>
          </w:p>
          <w:p w14:paraId="4F4B9CC9" w14:textId="1917562A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Fabio de Souza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12442</w:t>
            </w:r>
          </w:p>
          <w:p w14:paraId="22CAB678" w14:textId="77777777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Lavysk Aryel Nascimento Santos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08176</w:t>
            </w:r>
          </w:p>
          <w:p w14:paraId="55C6DF33" w14:textId="77777777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Marcus Vinicius Silva Damaceno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109889</w:t>
            </w:r>
          </w:p>
          <w:p w14:paraId="496D9DEA" w14:textId="77777777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Renato Cury Valduga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06892</w:t>
            </w:r>
          </w:p>
          <w:p w14:paraId="0D4FF38D" w14:textId="77777777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Tatiana Cristina de Moraes Mesquita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05959</w:t>
            </w:r>
          </w:p>
          <w:p w14:paraId="4AB459E9" w14:textId="29E84607" w:rsidR="00092D97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Zilma da Silva Ribeiro Nascimento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02769</w:t>
            </w:r>
          </w:p>
        </w:tc>
      </w:tr>
    </w:tbl>
    <w:p w14:paraId="78C039A1" w14:textId="03CB42BE" w:rsidR="00BB04BA" w:rsidRPr="009A0848" w:rsidRDefault="00BB04BA" w:rsidP="00620427">
      <w:pPr>
        <w:pStyle w:val="Normal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C1904" w14:textId="77777777" w:rsidR="00834794" w:rsidRPr="009A0848" w:rsidRDefault="00834794" w:rsidP="00620427">
      <w:pPr>
        <w:pStyle w:val="Normal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9A0848" w14:paraId="36E2C144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3A6C1FC1" w:rsidR="5DCBF533" w:rsidRPr="009A0848" w:rsidRDefault="5DCBF533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E8CF4" w14:textId="071ACF05" w:rsidR="388985E8" w:rsidRPr="009A0848" w:rsidRDefault="009A0848" w:rsidP="00B9164E">
            <w:pPr>
              <w:pStyle w:val="Normal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ecn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="00620427"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 da Informação / Eng. da Computação / Ciências de Dados</w:t>
            </w:r>
          </w:p>
        </w:tc>
      </w:tr>
      <w:tr w:rsidR="388985E8" w:rsidRPr="009A0848" w14:paraId="1945F070" w14:textId="77777777" w:rsidTr="00513B77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29627CE2" w:rsidR="5DCBF533" w:rsidRPr="009A0848" w:rsidRDefault="5DCBF533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ema </w:t>
            </w:r>
            <w:r w:rsidR="17A7DD95"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escolhido pelo grupo com base no tema </w:t>
            </w:r>
            <w:r w:rsidR="7DF66546"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orteador </w:t>
            </w:r>
            <w:r w:rsidR="17A7DD95"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 U</w:t>
            </w:r>
            <w:r w:rsidR="00912D45"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ivesp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C79B5" w14:textId="1F86B625" w:rsidR="388985E8" w:rsidRPr="009A0848" w:rsidRDefault="00657225" w:rsidP="008C71A1">
            <w:pPr>
              <w:pStyle w:val="Normal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FF110F" w:rsidRPr="00FF110F">
              <w:rPr>
                <w:rFonts w:ascii="Times New Roman" w:hAnsi="Times New Roman" w:cs="Times New Roman"/>
                <w:i/>
                <w:sz w:val="24"/>
                <w:szCs w:val="24"/>
              </w:rPr>
              <w:t>Desenvolver um software com framework web ou aplicativo que utilize banco de dados, inclua script web (</w:t>
            </w:r>
            <w:proofErr w:type="spellStart"/>
            <w:r w:rsidR="00FF110F" w:rsidRPr="00FF110F">
              <w:rPr>
                <w:rFonts w:ascii="Times New Roman" w:hAnsi="Times New Roman" w:cs="Times New Roman"/>
                <w:i/>
                <w:sz w:val="24"/>
                <w:szCs w:val="24"/>
              </w:rPr>
              <w:t>Java</w:t>
            </w:r>
            <w:r w:rsidR="008C71A1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FF110F" w:rsidRPr="00FF110F">
              <w:rPr>
                <w:rFonts w:ascii="Times New Roman" w:hAnsi="Times New Roman" w:cs="Times New Roman"/>
                <w:i/>
                <w:sz w:val="24"/>
                <w:szCs w:val="24"/>
              </w:rPr>
              <w:t>cript</w:t>
            </w:r>
            <w:proofErr w:type="spellEnd"/>
            <w:r w:rsidR="00FF110F" w:rsidRPr="00FF110F">
              <w:rPr>
                <w:rFonts w:ascii="Times New Roman" w:hAnsi="Times New Roman" w:cs="Times New Roman"/>
                <w:i/>
                <w:sz w:val="24"/>
                <w:szCs w:val="24"/>
              </w:rPr>
              <w:t>), nuvem, acessibilidade, controle de versão, integração contínua e testes. Incluir um dos seguintes requisitos: uso e fornecimento de API, análises de dados e IoT</w:t>
            </w:r>
            <w:r w:rsidRPr="009A0848">
              <w:rPr>
                <w:rFonts w:ascii="Times New Roman" w:hAnsi="Times New Roman" w:cs="Times New Roman"/>
                <w:i/>
                <w:sz w:val="24"/>
                <w:szCs w:val="24"/>
              </w:rPr>
              <w:t>.”</w:t>
            </w:r>
          </w:p>
        </w:tc>
      </w:tr>
      <w:tr w:rsidR="00BB7C6A" w:rsidRPr="009A0848" w14:paraId="3549D9E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00BB7C6A" w:rsidRPr="009A0848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090B8" w14:textId="589AEEA9" w:rsidR="00BB7C6A" w:rsidRPr="009A0848" w:rsidRDefault="00FF110F" w:rsidP="00FF110F">
            <w:pPr>
              <w:pStyle w:val="Normal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ção de a</w:t>
            </w:r>
            <w:r w:rsidRPr="00FF110F">
              <w:rPr>
                <w:rFonts w:ascii="Times New Roman" w:hAnsi="Times New Roman" w:cs="Times New Roman"/>
                <w:sz w:val="24"/>
                <w:szCs w:val="24"/>
              </w:rPr>
              <w:t>perfeiçoamen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="00BB7C6A"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 plataforma de agendam</w:t>
            </w:r>
            <w:r w:rsidR="000F3B3E">
              <w:rPr>
                <w:rFonts w:ascii="Times New Roman" w:hAnsi="Times New Roman" w:cs="Times New Roman"/>
                <w:sz w:val="24"/>
                <w:szCs w:val="24"/>
              </w:rPr>
              <w:t>ento para coleta de Eletro-Lixo.</w:t>
            </w:r>
          </w:p>
        </w:tc>
      </w:tr>
      <w:tr w:rsidR="00BB7C6A" w:rsidRPr="009A0848" w14:paraId="0883D012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00BB7C6A" w:rsidRPr="009A0848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3C1C54" w14:textId="2168BBB3" w:rsidR="00FF110F" w:rsidRPr="00FF110F" w:rsidRDefault="00BB7C6A" w:rsidP="00FF110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No atual software, </w:t>
            </w:r>
            <w:r w:rsidR="00FF110F">
              <w:rPr>
                <w:rFonts w:ascii="Times New Roman" w:hAnsi="Times New Roman" w:cs="Times New Roman"/>
                <w:sz w:val="24"/>
                <w:szCs w:val="24"/>
              </w:rPr>
              <w:t xml:space="preserve">todos os dados preenchidos pelo usuário é direcionado e salvo em um banco de dados, não há análise de dados, e também ainda não é gerado relatórios de </w:t>
            </w:r>
            <w:r w:rsidR="005B5F09">
              <w:rPr>
                <w:rFonts w:ascii="Times New Roman" w:hAnsi="Times New Roman" w:cs="Times New Roman"/>
                <w:sz w:val="24"/>
                <w:szCs w:val="24"/>
              </w:rPr>
              <w:t>sobre a quantidade de lixo coletado.</w:t>
            </w:r>
          </w:p>
        </w:tc>
      </w:tr>
      <w:tr w:rsidR="00BB7C6A" w:rsidRPr="009A0848" w14:paraId="5F34105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1740280F" w:rsidR="00BB7C6A" w:rsidRPr="009A0848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bjetiv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DCC9F0" w14:textId="77777777" w:rsidR="005B5F09" w:rsidRDefault="005B5F09" w:rsidP="005B5F0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zar um sistema de análise de dados para:</w:t>
            </w:r>
          </w:p>
          <w:p w14:paraId="6B027A03" w14:textId="53B283B1" w:rsidR="005B5F09" w:rsidRPr="005B5F09" w:rsidRDefault="005B5F09" w:rsidP="005B5F0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09">
              <w:rPr>
                <w:rFonts w:ascii="Times New Roman" w:hAnsi="Times New Roman" w:cs="Times New Roman"/>
                <w:sz w:val="24"/>
                <w:szCs w:val="24"/>
              </w:rPr>
              <w:t>Analisar: Q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tidade de</w:t>
            </w:r>
            <w:r w:rsidRPr="005B5F09">
              <w:rPr>
                <w:rFonts w:ascii="Times New Roman" w:hAnsi="Times New Roman" w:cs="Times New Roman"/>
                <w:sz w:val="24"/>
                <w:szCs w:val="24"/>
              </w:rPr>
              <w:t xml:space="preserve"> clientes por região</w:t>
            </w:r>
          </w:p>
          <w:p w14:paraId="590FC7B0" w14:textId="1D9F846C" w:rsidR="005B5F09" w:rsidRPr="005B5F09" w:rsidRDefault="005B5F09" w:rsidP="005B5F0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09">
              <w:rPr>
                <w:rFonts w:ascii="Times New Roman" w:hAnsi="Times New Roman" w:cs="Times New Roman"/>
                <w:sz w:val="24"/>
                <w:szCs w:val="24"/>
              </w:rPr>
              <w:t xml:space="preserve">Quantos tipos de lixo eletrônico </w:t>
            </w:r>
          </w:p>
          <w:p w14:paraId="2B9EB3EC" w14:textId="0E01A2F4" w:rsidR="00BB7C6A" w:rsidRPr="009A0848" w:rsidRDefault="005B5F09" w:rsidP="005B5F0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5F09">
              <w:rPr>
                <w:rFonts w:ascii="Times New Roman" w:hAnsi="Times New Roman" w:cs="Times New Roman"/>
                <w:sz w:val="24"/>
                <w:szCs w:val="24"/>
              </w:rPr>
              <w:tab/>
              <w:t>Qual a frequência solicitada</w:t>
            </w:r>
          </w:p>
          <w:p w14:paraId="3F372372" w14:textId="77777777" w:rsidR="00BB7C6A" w:rsidRDefault="005B5F09" w:rsidP="005B5F09">
            <w:pPr>
              <w:pStyle w:val="Normal0"/>
              <w:spacing w:after="0" w:line="240" w:lineRule="auto"/>
              <w:ind w:left="72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5F0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Coleta de dados para gerar relatórios sobre quantidade de lixo eletrônico descartado e reciclado.</w:t>
            </w:r>
          </w:p>
          <w:p w14:paraId="4D6E736C" w14:textId="7D68664B" w:rsidR="009F78F6" w:rsidRPr="009A0848" w:rsidRDefault="009F78F6" w:rsidP="009F78F6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Tipo de sistema sugerido: Power BI</w:t>
            </w:r>
          </w:p>
        </w:tc>
      </w:tr>
      <w:tr w:rsidR="00BB7C6A" w:rsidRPr="009A0848" w14:paraId="2C632185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00BB7C6A" w:rsidRPr="009A0848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lo(s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19"/>
            </w:tblGrid>
            <w:tr w:rsidR="00BB7C6A" w:rsidRPr="009A0848" w14:paraId="201C2552" w14:textId="77777777">
              <w:trPr>
                <w:trHeight w:val="742"/>
              </w:trPr>
              <w:tc>
                <w:tcPr>
                  <w:tcW w:w="0" w:type="auto"/>
                </w:tcPr>
                <w:p w14:paraId="73B9A829" w14:textId="7191D14B" w:rsidR="00BB7C6A" w:rsidRPr="009A0848" w:rsidRDefault="00190572" w:rsidP="00B9164E">
                  <w:pPr>
                    <w:pStyle w:val="Default"/>
                    <w:ind w:left="30"/>
                    <w:rPr>
                      <w:rFonts w:ascii="Times New Roman" w:hAnsi="Times New Roman" w:cs="Times New Roman"/>
                    </w:rPr>
                  </w:pPr>
                  <w:r w:rsidRPr="009A0848">
                    <w:rPr>
                      <w:rFonts w:ascii="Times New Roman" w:hAnsi="Times New Roman" w:cs="Times New Roman"/>
                    </w:rPr>
                    <w:t xml:space="preserve">São Paulo - Parque </w:t>
                  </w:r>
                  <w:r w:rsidR="00D15446" w:rsidRPr="009A0848">
                    <w:rPr>
                      <w:rFonts w:ascii="Times New Roman" w:hAnsi="Times New Roman" w:cs="Times New Roman"/>
                    </w:rPr>
                    <w:t>São</w:t>
                  </w:r>
                  <w:r w:rsidRPr="009A0848">
                    <w:rPr>
                      <w:rFonts w:ascii="Times New Roman" w:hAnsi="Times New Roman" w:cs="Times New Roman"/>
                    </w:rPr>
                    <w:t xml:space="preserve"> Carlos – Uniceu </w:t>
                  </w:r>
                </w:p>
                <w:p w14:paraId="34753291" w14:textId="6768A66A" w:rsidR="00BB7C6A" w:rsidRPr="009A0848" w:rsidRDefault="00190572" w:rsidP="00B9164E">
                  <w:pPr>
                    <w:pStyle w:val="Default"/>
                    <w:ind w:left="30"/>
                    <w:rPr>
                      <w:rFonts w:ascii="Times New Roman" w:hAnsi="Times New Roman" w:cs="Times New Roman"/>
                    </w:rPr>
                  </w:pPr>
                  <w:r w:rsidRPr="009A0848">
                    <w:rPr>
                      <w:rFonts w:ascii="Times New Roman" w:hAnsi="Times New Roman" w:cs="Times New Roman"/>
                    </w:rPr>
                    <w:t xml:space="preserve">São Paulo – Vila Curuçá </w:t>
                  </w:r>
                </w:p>
                <w:p w14:paraId="0F21C051" w14:textId="5EC62650" w:rsidR="00BB7C6A" w:rsidRPr="009A0848" w:rsidRDefault="00190572" w:rsidP="00B9164E">
                  <w:pPr>
                    <w:pStyle w:val="Default"/>
                    <w:ind w:left="30"/>
                    <w:rPr>
                      <w:rFonts w:ascii="Times New Roman" w:hAnsi="Times New Roman" w:cs="Times New Roman"/>
                    </w:rPr>
                  </w:pPr>
                  <w:r w:rsidRPr="009A0848">
                    <w:rPr>
                      <w:rFonts w:ascii="Times New Roman" w:hAnsi="Times New Roman" w:cs="Times New Roman"/>
                    </w:rPr>
                    <w:t xml:space="preserve">São Paulo – Campo Limpo </w:t>
                  </w:r>
                </w:p>
                <w:p w14:paraId="1CDB9C86" w14:textId="310DFE6B" w:rsidR="00BB7C6A" w:rsidRPr="009A0848" w:rsidRDefault="00190572" w:rsidP="00B9164E">
                  <w:pPr>
                    <w:pStyle w:val="Default"/>
                    <w:ind w:left="30"/>
                    <w:rPr>
                      <w:rFonts w:ascii="Times New Roman" w:hAnsi="Times New Roman" w:cs="Times New Roman"/>
                    </w:rPr>
                  </w:pPr>
                  <w:r w:rsidRPr="009A0848">
                    <w:rPr>
                      <w:rFonts w:ascii="Times New Roman" w:hAnsi="Times New Roman" w:cs="Times New Roman"/>
                    </w:rPr>
                    <w:t xml:space="preserve">São Paulo – Formosa </w:t>
                  </w:r>
                </w:p>
                <w:p w14:paraId="301083E4" w14:textId="16F433F7" w:rsidR="00BB7C6A" w:rsidRPr="009A0848" w:rsidRDefault="00190572" w:rsidP="00B9164E">
                  <w:pPr>
                    <w:pStyle w:val="Default"/>
                    <w:ind w:left="30"/>
                    <w:jc w:val="both"/>
                    <w:rPr>
                      <w:rFonts w:ascii="Times New Roman" w:hAnsi="Times New Roman" w:cs="Times New Roman"/>
                    </w:rPr>
                  </w:pPr>
                  <w:r w:rsidRPr="009A0848">
                    <w:rPr>
                      <w:rFonts w:ascii="Times New Roman" w:hAnsi="Times New Roman" w:cs="Times New Roman"/>
                    </w:rPr>
                    <w:t xml:space="preserve">São Paulo – São Mateus </w:t>
                  </w:r>
                </w:p>
                <w:p w14:paraId="04A0990C" w14:textId="1AF10659" w:rsidR="00BB7C6A" w:rsidRPr="009A0848" w:rsidRDefault="00190572" w:rsidP="00B9164E">
                  <w:pPr>
                    <w:pStyle w:val="Default"/>
                    <w:ind w:left="30"/>
                    <w:jc w:val="both"/>
                    <w:rPr>
                      <w:rFonts w:ascii="Times New Roman" w:hAnsi="Times New Roman" w:cs="Times New Roman"/>
                    </w:rPr>
                  </w:pPr>
                  <w:r w:rsidRPr="009A0848">
                    <w:rPr>
                      <w:rFonts w:ascii="Times New Roman" w:hAnsi="Times New Roman" w:cs="Times New Roman"/>
                    </w:rPr>
                    <w:t xml:space="preserve">São Paulo - Jaçanã </w:t>
                  </w:r>
                </w:p>
              </w:tc>
            </w:tr>
          </w:tbl>
          <w:p w14:paraId="29DF5CCA" w14:textId="784548F7" w:rsidR="00BB7C6A" w:rsidRPr="009A0848" w:rsidRDefault="00BB7C6A" w:rsidP="00B9164E">
            <w:pPr>
              <w:pStyle w:val="Normal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C6A" w:rsidRPr="009A0848" w14:paraId="41475F9A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00BB7C6A" w:rsidRPr="009A0848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ientador do P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C1BE3" w14:textId="75C2CE3E" w:rsidR="00BB7C6A" w:rsidRPr="009A0848" w:rsidRDefault="005B5F09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ssandra Moreira dos Santos Dias Ribeiro</w:t>
            </w:r>
          </w:p>
        </w:tc>
      </w:tr>
    </w:tbl>
    <w:p w14:paraId="357A773C" w14:textId="65A0B975" w:rsidR="007F2131" w:rsidRPr="009A0848" w:rsidRDefault="00F96B23" w:rsidP="00620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0848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86D9E0E" w14:textId="703BDD6A" w:rsidR="3180BE8F" w:rsidRPr="009A0848" w:rsidRDefault="3180BE8F" w:rsidP="00620427">
      <w:pPr>
        <w:pStyle w:val="Normal0"/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0848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eva o processo de esc</w:t>
      </w:r>
      <w:r w:rsidR="44FF8031" w:rsidRPr="009A0848">
        <w:rPr>
          <w:rFonts w:ascii="Times New Roman" w:hAnsi="Times New Roman" w:cs="Times New Roman"/>
          <w:b/>
          <w:bCs/>
          <w:sz w:val="24"/>
          <w:szCs w:val="24"/>
        </w:rPr>
        <w:t>olha do local</w:t>
      </w:r>
      <w:r w:rsidR="3492CF04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de realização do PI.</w:t>
      </w:r>
    </w:p>
    <w:p w14:paraId="47D8B9B1" w14:textId="72DF7B9F" w:rsidR="00834794" w:rsidRPr="009A0848" w:rsidRDefault="00834794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388985E8" w:rsidRPr="009A0848" w14:paraId="29A435DE" w14:textId="77777777" w:rsidTr="00FB3385">
        <w:trPr>
          <w:trHeight w:val="2962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57FCA" w14:textId="6B137358" w:rsidR="00D41FB7" w:rsidRPr="009A0848" w:rsidRDefault="00D41FB7" w:rsidP="00620427">
            <w:pPr>
              <w:pStyle w:val="Normal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>A Empresa SEVEN RESIDUOS</w:t>
            </w:r>
          </w:p>
          <w:p w14:paraId="726410EB" w14:textId="77777777" w:rsidR="00D41FB7" w:rsidRPr="009A0848" w:rsidRDefault="00D41FB7" w:rsidP="00620427">
            <w:pPr>
              <w:pStyle w:val="Normal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>Av. Águia de Haia, 1480, sala 6 - Parque Paineiras</w:t>
            </w:r>
          </w:p>
          <w:p w14:paraId="03E9EB7B" w14:textId="77777777" w:rsidR="00D41FB7" w:rsidRPr="009A0848" w:rsidRDefault="00D41FB7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>São Paulo – SP</w:t>
            </w:r>
          </w:p>
          <w:p w14:paraId="2472DFB5" w14:textId="77777777" w:rsidR="008D58D2" w:rsidRPr="009A0848" w:rsidRDefault="008D58D2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72E2099" w14:textId="2AD340AF" w:rsidR="005B5F09" w:rsidRDefault="00D41FB7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pós o grupo se reunir para debater a escolha de qual comunidade externa iriamos entrar em contato para participar no projeto, resolvemos primeiramente entrar em contato com a empresa que participou no projeto integrador </w:t>
            </w:r>
            <w:r w:rsidR="008D58D2"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>, para a qual foi desenvolvido um software de agendamento</w:t>
            </w:r>
            <w:r w:rsidR="005B5F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ra coleta de lixo eletrônico.</w:t>
            </w:r>
          </w:p>
          <w:p w14:paraId="04F6A902" w14:textId="77777777" w:rsidR="005B5F09" w:rsidRDefault="005B5F0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1682875" w14:textId="7481C787" w:rsidR="005B5F09" w:rsidRDefault="005B5F09" w:rsidP="005B5F09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m contato com cliente sugerimos implementar no sistema a análise de dados o qual irá gerar relatórios sobre a q</w:t>
            </w:r>
            <w:r w:rsidRPr="005B5F0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tidade de</w:t>
            </w:r>
            <w:r w:rsidRPr="005B5F09">
              <w:rPr>
                <w:rFonts w:ascii="Times New Roman" w:hAnsi="Times New Roman" w:cs="Times New Roman"/>
                <w:sz w:val="24"/>
                <w:szCs w:val="24"/>
              </w:rPr>
              <w:t xml:space="preserve"> clientes por regi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q</w:t>
            </w:r>
            <w:r w:rsidRPr="005B5F09">
              <w:rPr>
                <w:rFonts w:ascii="Times New Roman" w:hAnsi="Times New Roman" w:cs="Times New Roman"/>
                <w:sz w:val="24"/>
                <w:szCs w:val="24"/>
              </w:rPr>
              <w:t xml:space="preserve">uantos tipos de lixo eletrônic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ão coletados, q</w:t>
            </w:r>
            <w:r w:rsidRPr="005B5F09">
              <w:rPr>
                <w:rFonts w:ascii="Times New Roman" w:hAnsi="Times New Roman" w:cs="Times New Roman"/>
                <w:sz w:val="24"/>
                <w:szCs w:val="24"/>
              </w:rPr>
              <w:t>ual a frequência solicit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a c</w:t>
            </w:r>
            <w:r w:rsidRPr="005B5F0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oleta de dados para gerar relatórios sobre quantidade de lixo eletrônico descartado e reciclado.</w:t>
            </w:r>
          </w:p>
          <w:p w14:paraId="51210DEC" w14:textId="7A110856" w:rsidR="008D58D2" w:rsidRPr="009A0848" w:rsidRDefault="00D41FB7" w:rsidP="005B5F09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B5F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 novamente será </w:t>
            </w:r>
            <w:r w:rsidR="008D58D2" w:rsidRPr="009A0848">
              <w:rPr>
                <w:rFonts w:ascii="Times New Roman" w:hAnsi="Times New Roman" w:cs="Times New Roman"/>
                <w:sz w:val="24"/>
                <w:szCs w:val="24"/>
              </w:rPr>
              <w:t>uma ótima oportunidade de aprimorar nosso conhecimento e melhorar o software desenvolvido.</w:t>
            </w:r>
          </w:p>
        </w:tc>
      </w:tr>
    </w:tbl>
    <w:p w14:paraId="06B53583" w14:textId="61F79CF6" w:rsidR="388985E8" w:rsidRPr="009A0848" w:rsidRDefault="388985E8" w:rsidP="00620427">
      <w:pPr>
        <w:pStyle w:val="Normal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D72F0" w14:textId="77777777" w:rsidR="00515DC5" w:rsidRPr="009A0848" w:rsidRDefault="00515DC5" w:rsidP="00620427">
      <w:pPr>
        <w:pStyle w:val="Normal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8DCF2" w14:textId="0EC1C728" w:rsidR="44FF8031" w:rsidRPr="009A0848" w:rsidRDefault="44FF8031" w:rsidP="00620427">
      <w:pPr>
        <w:pStyle w:val="Normal0"/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Descreva </w:t>
      </w:r>
      <w:r w:rsidR="204013D5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como foi a conversa </w:t>
      </w:r>
      <w:r w:rsidRPr="009A0848">
        <w:rPr>
          <w:rFonts w:ascii="Times New Roman" w:hAnsi="Times New Roman" w:cs="Times New Roman"/>
          <w:b/>
          <w:bCs/>
          <w:sz w:val="24"/>
          <w:szCs w:val="24"/>
        </w:rPr>
        <w:t>com</w:t>
      </w:r>
      <w:r w:rsidR="31DB89FA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2C7736E9" w:rsidRPr="009A0848">
        <w:rPr>
          <w:rFonts w:ascii="Times New Roman" w:hAnsi="Times New Roman" w:cs="Times New Roman"/>
          <w:b/>
          <w:bCs/>
          <w:sz w:val="24"/>
          <w:szCs w:val="24"/>
        </w:rPr>
        <w:t>comunidade externa que participará do projeto e que acolheu o grup</w:t>
      </w:r>
      <w:r w:rsidR="2523C6AA" w:rsidRPr="009A084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2C7736E9" w:rsidRPr="009A08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DE76EA" w14:textId="02966DC3" w:rsidR="00834794" w:rsidRPr="009A0848" w:rsidRDefault="00834794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9A0848" w14:paraId="71197BF9" w14:textId="77777777" w:rsidTr="0062615A">
        <w:trPr>
          <w:trHeight w:val="148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78E35A" w14:textId="77777777" w:rsidR="000F3B3E" w:rsidRPr="000F3B3E" w:rsidRDefault="000F3B3E" w:rsidP="000F3B3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contato com a Empresa foi realizado por meio de mensagens enviadas via aplicativo para o setor administrativo, diretamente com o responsável pelas coletas seletivas de materiais recicláveis.</w:t>
            </w:r>
          </w:p>
          <w:p w14:paraId="06B6B230" w14:textId="77777777" w:rsidR="000F3B3E" w:rsidRPr="000F3B3E" w:rsidRDefault="000F3B3E" w:rsidP="000F3B3E">
            <w:pPr>
              <w:pStyle w:val="Normal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84DCDA" w14:textId="29DEA1A6" w:rsidR="00834794" w:rsidRPr="009A0848" w:rsidRDefault="000F3B3E" w:rsidP="000F3B3E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gere-se a implementação de uma funcionalidade de análise de dados no sistema, permitindo a geração de relatórios sobre a distribuição dos clientes por região, os tipos de lixo eletrônico coletados, a frequência das solicitações e a quantidade de resíduos descartados e reciclados</w:t>
            </w:r>
          </w:p>
        </w:tc>
      </w:tr>
    </w:tbl>
    <w:p w14:paraId="340BF341" w14:textId="79B5E50E" w:rsidR="388985E8" w:rsidRPr="009A0848" w:rsidRDefault="388985E8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15827" w14:textId="7BB24419" w:rsidR="44FF8031" w:rsidRPr="009A0848" w:rsidRDefault="44FF8031" w:rsidP="00620427">
      <w:pPr>
        <w:pStyle w:val="Normal0"/>
        <w:spacing w:after="12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0848">
        <w:rPr>
          <w:rFonts w:ascii="Times New Roman" w:hAnsi="Times New Roman" w:cs="Times New Roman"/>
          <w:b/>
          <w:bCs/>
          <w:sz w:val="24"/>
          <w:szCs w:val="24"/>
        </w:rPr>
        <w:t>Descreva</w:t>
      </w:r>
      <w:r w:rsidR="3DBACD7A" w:rsidRPr="009A084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3A7B5437" w:rsidRPr="009A0848">
        <w:rPr>
          <w:rFonts w:ascii="Times New Roman" w:hAnsi="Times New Roman" w:cs="Times New Roman"/>
          <w:b/>
          <w:bCs/>
          <w:sz w:val="24"/>
          <w:szCs w:val="24"/>
        </w:rPr>
        <w:t>a partir da conversa com a comunidade externa</w:t>
      </w:r>
      <w:r w:rsidR="32AFD982" w:rsidRPr="009A084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3A7B5437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0848">
        <w:rPr>
          <w:rFonts w:ascii="Times New Roman" w:hAnsi="Times New Roman" w:cs="Times New Roman"/>
          <w:b/>
          <w:bCs/>
          <w:sz w:val="24"/>
          <w:szCs w:val="24"/>
        </w:rPr>
        <w:t>quais problemas podem ser pesquisados</w:t>
      </w:r>
      <w:r w:rsidR="18D3FFB0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e que se relacionam com o tema </w:t>
      </w:r>
      <w:r w:rsidR="796D84AF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norteador </w:t>
      </w:r>
      <w:r w:rsidR="18D3FFB0" w:rsidRPr="009A084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18B60561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efinido </w:t>
      </w:r>
      <w:r w:rsidR="18D3FFB0" w:rsidRPr="009A0848">
        <w:rPr>
          <w:rFonts w:ascii="Times New Roman" w:hAnsi="Times New Roman" w:cs="Times New Roman"/>
          <w:b/>
          <w:bCs/>
          <w:sz w:val="24"/>
          <w:szCs w:val="24"/>
        </w:rPr>
        <w:t>pela U</w:t>
      </w:r>
      <w:r w:rsidR="00912D45" w:rsidRPr="009A0848">
        <w:rPr>
          <w:rFonts w:ascii="Times New Roman" w:hAnsi="Times New Roman" w:cs="Times New Roman"/>
          <w:b/>
          <w:bCs/>
          <w:sz w:val="24"/>
          <w:szCs w:val="24"/>
        </w:rPr>
        <w:t>nivesp</w:t>
      </w:r>
      <w:r w:rsidR="68594FC4" w:rsidRPr="009A08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AF79B8" w14:textId="0EFB036C" w:rsidR="00834794" w:rsidRPr="009A0848" w:rsidRDefault="00834794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9A0848" w14:paraId="29F9CAC7" w14:textId="77777777" w:rsidTr="0062615A">
        <w:trPr>
          <w:trHeight w:val="1557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B9C34B" w14:textId="77777777" w:rsidR="00152BFF" w:rsidRPr="009A0848" w:rsidRDefault="00152BFF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blemas que a serem solucionado:</w:t>
            </w:r>
          </w:p>
          <w:p w14:paraId="317CD298" w14:textId="15A16FD3" w:rsidR="000F3B3E" w:rsidRDefault="00152BFF" w:rsidP="000F3B3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No atual software, </w:t>
            </w:r>
            <w:r w:rsidR="000F3B3E">
              <w:rPr>
                <w:rFonts w:ascii="Times New Roman" w:hAnsi="Times New Roman" w:cs="Times New Roman"/>
                <w:sz w:val="24"/>
                <w:szCs w:val="24"/>
              </w:rPr>
              <w:t>todos os dados preenchidos pelo usuário é direcionado e salvo em um banco de dados, não há análise de dados, e também ainda não é gerado relatórios de sobre a quantidade de lixo coletado.</w:t>
            </w:r>
            <w:r w:rsidR="000F3B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F3B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F3B3E" w:rsidRPr="000F3B3E">
              <w:rPr>
                <w:rFonts w:ascii="Times New Roman" w:hAnsi="Times New Roman" w:cs="Times New Roman"/>
                <w:sz w:val="24"/>
                <w:szCs w:val="24"/>
              </w:rPr>
              <w:t>Utilizar</w:t>
            </w:r>
            <w:r w:rsidR="009F78F6">
              <w:rPr>
                <w:rFonts w:ascii="Times New Roman" w:hAnsi="Times New Roman" w:cs="Times New Roman"/>
                <w:sz w:val="24"/>
                <w:szCs w:val="24"/>
              </w:rPr>
              <w:t xml:space="preserve"> um sistema de análise de dados.</w:t>
            </w:r>
          </w:p>
          <w:p w14:paraId="7E540CF2" w14:textId="2632D672" w:rsidR="009F78F6" w:rsidRPr="000F3B3E" w:rsidRDefault="009F78F6" w:rsidP="009F78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sistema: Power BI, para:</w:t>
            </w:r>
          </w:p>
          <w:p w14:paraId="6A2529CF" w14:textId="430051EF" w:rsidR="009F78F6" w:rsidRPr="000F3B3E" w:rsidRDefault="009F78F6" w:rsidP="000F3B3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7F0C1" w14:textId="77777777" w:rsidR="000F3B3E" w:rsidRPr="000F3B3E" w:rsidRDefault="000F3B3E" w:rsidP="000F3B3E">
            <w:pPr>
              <w:pStyle w:val="Normal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3E">
              <w:rPr>
                <w:rFonts w:ascii="Times New Roman" w:hAnsi="Times New Roman" w:cs="Times New Roman"/>
                <w:sz w:val="24"/>
                <w:szCs w:val="24"/>
              </w:rPr>
              <w:t>Analisar: Quantidade de clientes por região</w:t>
            </w:r>
          </w:p>
          <w:p w14:paraId="71CBE64A" w14:textId="77777777" w:rsidR="000F3B3E" w:rsidRPr="000F3B3E" w:rsidRDefault="000F3B3E" w:rsidP="000F3B3E">
            <w:pPr>
              <w:pStyle w:val="Normal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3E">
              <w:rPr>
                <w:rFonts w:ascii="Times New Roman" w:hAnsi="Times New Roman" w:cs="Times New Roman"/>
                <w:sz w:val="24"/>
                <w:szCs w:val="24"/>
              </w:rPr>
              <w:t xml:space="preserve">Quantos tipos de lixo eletrônico </w:t>
            </w:r>
          </w:p>
          <w:p w14:paraId="364E9E58" w14:textId="7531001D" w:rsidR="000F3B3E" w:rsidRPr="000F3B3E" w:rsidRDefault="000F3B3E" w:rsidP="000F3B3E">
            <w:pPr>
              <w:pStyle w:val="Normal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3E">
              <w:rPr>
                <w:rFonts w:ascii="Times New Roman" w:hAnsi="Times New Roman" w:cs="Times New Roman"/>
                <w:sz w:val="24"/>
                <w:szCs w:val="24"/>
              </w:rPr>
              <w:t>Qual a frequência solicitada</w:t>
            </w:r>
          </w:p>
          <w:p w14:paraId="784EB5BF" w14:textId="011D5A62" w:rsidR="00152BFF" w:rsidRDefault="000F3B3E" w:rsidP="000F3B3E">
            <w:pPr>
              <w:pStyle w:val="Normal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3E">
              <w:rPr>
                <w:rFonts w:ascii="Times New Roman" w:hAnsi="Times New Roman" w:cs="Times New Roman"/>
                <w:sz w:val="24"/>
                <w:szCs w:val="24"/>
              </w:rPr>
              <w:t>Coleta de dados para gerar relatórios sobre quantidade de lixo eletrônico descartado e reciclado.</w:t>
            </w:r>
          </w:p>
          <w:p w14:paraId="5671D03C" w14:textId="77777777" w:rsidR="000F3B3E" w:rsidRPr="009A0848" w:rsidRDefault="000F3B3E" w:rsidP="000F3B3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8404082" w14:textId="77777777" w:rsidR="00484289" w:rsidRPr="009A0848" w:rsidRDefault="00484289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29DD4DAE" w14:textId="18AFAC2E" w:rsidR="00237211" w:rsidRPr="009A0848" w:rsidRDefault="00237211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6A99BCF" w14:textId="6EE50177" w:rsidR="388985E8" w:rsidRPr="009A0848" w:rsidRDefault="388985E8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87937" w14:textId="79EEFA37" w:rsidR="44FF8031" w:rsidRPr="009A0848" w:rsidRDefault="35CA22C9" w:rsidP="00620427">
      <w:pPr>
        <w:pStyle w:val="Normal0"/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Frente ao tema </w:t>
      </w:r>
      <w:r w:rsidR="68AE5E1F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norteador </w:t>
      </w:r>
      <w:r w:rsidRPr="009A0848">
        <w:rPr>
          <w:rFonts w:ascii="Times New Roman" w:hAnsi="Times New Roman" w:cs="Times New Roman"/>
          <w:b/>
          <w:bCs/>
          <w:sz w:val="24"/>
          <w:szCs w:val="24"/>
        </w:rPr>
        <w:t>e aos problema</w:t>
      </w:r>
      <w:r w:rsidR="0461330A" w:rsidRPr="009A084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levantados junto à comunidade externa, d</w:t>
      </w:r>
      <w:r w:rsidR="44FF8031" w:rsidRPr="009A0848">
        <w:rPr>
          <w:rFonts w:ascii="Times New Roman" w:hAnsi="Times New Roman" w:cs="Times New Roman"/>
          <w:b/>
          <w:bCs/>
          <w:sz w:val="24"/>
          <w:szCs w:val="24"/>
        </w:rPr>
        <w:t>escreva qual o tema</w:t>
      </w:r>
      <w:r w:rsidR="3651BE88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específico a ser trabalh</w:t>
      </w:r>
      <w:r w:rsidR="44FF8031" w:rsidRPr="009A0848">
        <w:rPr>
          <w:rFonts w:ascii="Times New Roman" w:hAnsi="Times New Roman" w:cs="Times New Roman"/>
          <w:b/>
          <w:bCs/>
          <w:sz w:val="24"/>
          <w:szCs w:val="24"/>
        </w:rPr>
        <w:t>o pelo grupo</w:t>
      </w:r>
      <w:r w:rsidR="53FFD1AE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no PI</w:t>
      </w:r>
      <w:r w:rsidR="40F5E7DA" w:rsidRPr="009A084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7B459FC2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461BDB" w14:textId="5FFD9400" w:rsidR="00834794" w:rsidRPr="009A0848" w:rsidRDefault="00834794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9A0848" w14:paraId="6AFB221F" w14:textId="77777777" w:rsidTr="00443305">
        <w:trPr>
          <w:trHeight w:val="1583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B694F" w14:textId="1139A343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ma Univesp: 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F3B3E" w:rsidRPr="000F3B3E">
              <w:rPr>
                <w:rFonts w:ascii="Times New Roman" w:hAnsi="Times New Roman" w:cs="Times New Roman"/>
                <w:sz w:val="24"/>
                <w:szCs w:val="24"/>
              </w:rPr>
              <w:t>Desenvolver um software com framework web ou aplicativo que utilize banco de</w:t>
            </w:r>
            <w:r w:rsidR="001218DA">
              <w:rPr>
                <w:rFonts w:ascii="Times New Roman" w:hAnsi="Times New Roman" w:cs="Times New Roman"/>
                <w:sz w:val="24"/>
                <w:szCs w:val="24"/>
              </w:rPr>
              <w:t xml:space="preserve"> dados, inclua script web (JavaS</w:t>
            </w:r>
            <w:r w:rsidR="000F3B3E" w:rsidRPr="000F3B3E">
              <w:rPr>
                <w:rFonts w:ascii="Times New Roman" w:hAnsi="Times New Roman" w:cs="Times New Roman"/>
                <w:sz w:val="24"/>
                <w:szCs w:val="24"/>
              </w:rPr>
              <w:t>cript), nuvem, acessibilidade, controle de versão, integração contínua e testes. Incluir um dos seguintes requisitos: uso e fornecimento de API, análises de dados e IoT</w:t>
            </w:r>
            <w:r w:rsidR="007C6333" w:rsidRPr="009A0848">
              <w:rPr>
                <w:rFonts w:ascii="Times New Roman" w:hAnsi="Times New Roman" w:cs="Times New Roman"/>
                <w:sz w:val="24"/>
                <w:szCs w:val="24"/>
              </w:rPr>
              <w:t>. ”</w:t>
            </w:r>
          </w:p>
          <w:p w14:paraId="3683CE6C" w14:textId="51CCDF0D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D2CC9E" w14:textId="02EC896A" w:rsidR="00484289" w:rsidRDefault="00D411C3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ma específico a ser trabalho pelo grupo no PI:  </w:t>
            </w:r>
            <w:r w:rsidR="000F3B3E">
              <w:rPr>
                <w:rFonts w:ascii="Times New Roman" w:hAnsi="Times New Roman" w:cs="Times New Roman"/>
                <w:sz w:val="24"/>
                <w:szCs w:val="24"/>
              </w:rPr>
              <w:t>Implementação de a</w:t>
            </w:r>
            <w:r w:rsidR="000F3B3E" w:rsidRPr="00FF110F">
              <w:rPr>
                <w:rFonts w:ascii="Times New Roman" w:hAnsi="Times New Roman" w:cs="Times New Roman"/>
                <w:sz w:val="24"/>
                <w:szCs w:val="24"/>
              </w:rPr>
              <w:t>perfeiçoamentos</w:t>
            </w:r>
            <w:r w:rsidR="000F3B3E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="000F3B3E" w:rsidRPr="009A0848">
              <w:rPr>
                <w:rFonts w:ascii="Times New Roman" w:hAnsi="Times New Roman" w:cs="Times New Roman"/>
                <w:sz w:val="24"/>
                <w:szCs w:val="24"/>
              </w:rPr>
              <w:t>plataforma de agendamento para coleta de Eletro-</w:t>
            </w:r>
            <w:r w:rsidR="001218DA" w:rsidRPr="009A0848">
              <w:rPr>
                <w:rFonts w:ascii="Times New Roman" w:hAnsi="Times New Roman" w:cs="Times New Roman"/>
                <w:sz w:val="24"/>
                <w:szCs w:val="24"/>
              </w:rPr>
              <w:t>Lixo.</w:t>
            </w:r>
          </w:p>
          <w:p w14:paraId="7E3F6357" w14:textId="77777777" w:rsidR="000F3B3E" w:rsidRPr="009A0848" w:rsidRDefault="000F3B3E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00742F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ação com o tema norteador definido pela Univesp</w:t>
            </w:r>
          </w:p>
          <w:p w14:paraId="1D75FE0D" w14:textId="0EF7E4F6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A08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ftware com framework</w:t>
            </w:r>
            <w:r w:rsidR="009F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 Agenda fácil </w:t>
            </w: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antada no site da Empresa</w:t>
            </w:r>
          </w:p>
          <w:p w14:paraId="529FFD6E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anco de dados:</w:t>
            </w:r>
            <w:r w:rsidRPr="009A08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Utilizando servidor Apache e código PHP,</w:t>
            </w: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lvando o histórico dos agendamentos, alterações, inclusões e exclusões, ajudando na pontuação do cliente que recebe um cupom/vale compra na troca do lixo eletrônico.</w:t>
            </w:r>
          </w:p>
          <w:p w14:paraId="5ECA5474" w14:textId="7B203278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S</w:t>
            </w:r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>cript web (JavaScript)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F78F6" w:rsidRPr="009A08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F78F6">
              <w:rPr>
                <w:rFonts w:ascii="Times New Roman" w:hAnsi="Times New Roman" w:cs="Times New Roman"/>
                <w:sz w:val="24"/>
                <w:szCs w:val="24"/>
              </w:rPr>
              <w:t>ncluído com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 interação e dinamismo, com alertas, responder a ações do usuário como cliques, validação de formulários verificando se os dados inseridos estão corretos antes de enviá-los;</w:t>
            </w:r>
          </w:p>
          <w:p w14:paraId="1316CAC6" w14:textId="02FE6660" w:rsidR="00484289" w:rsidRPr="009A0848" w:rsidRDefault="004A6C9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Nuvem: 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Funcionalidade da Plataforma: como por exemplo o GitHub que </w:t>
            </w:r>
            <w:r w:rsidR="009F78F6">
              <w:rPr>
                <w:rFonts w:ascii="Times New Roman" w:hAnsi="Times New Roman" w:cs="Times New Roman"/>
                <w:sz w:val="24"/>
                <w:szCs w:val="24"/>
              </w:rPr>
              <w:t>fornece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 uma variedade de ferramentas e serviços, como repositórios de código, e integração contínua. </w:t>
            </w:r>
            <w:r w:rsidR="00E562FB"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Permitindo que os desenvolvedores se concentrem em escrever e colaborar </w:t>
            </w:r>
            <w:r w:rsidR="00E562FB" w:rsidRPr="009A0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 código, sem se preocupar com a parte técnica do gerenciamento de servidores ou manutenção do sistema.</w:t>
            </w:r>
          </w:p>
          <w:p w14:paraId="3A285B6B" w14:textId="77777777" w:rsidR="004A6C99" w:rsidRPr="009A0848" w:rsidRDefault="004A6C9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DBF3B" w14:textId="4C56D8B4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>- Uso</w:t>
            </w:r>
            <w:r w:rsidR="009F7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</w:t>
            </w:r>
            <w:r w:rsidR="009F78F6" w:rsidRPr="009F7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necimento de API</w:t>
            </w:r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F78F6">
              <w:rPr>
                <w:rFonts w:ascii="Times New Roman" w:hAnsi="Times New Roman" w:cs="Times New Roman"/>
                <w:sz w:val="24"/>
                <w:szCs w:val="24"/>
              </w:rPr>
              <w:t xml:space="preserve"> Permite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 a comunicação com outros serviços externos como por exemplo Google Maps e CEP;</w:t>
            </w:r>
          </w:p>
          <w:p w14:paraId="494E2834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Acessibilidade:  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utilizar o recurso para garantir que o software seja utilizável por todos, incluindo pessoas com deficiências, exemplo </w:t>
            </w:r>
            <w:r w:rsidRPr="009A08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mântica HTML</w:t>
            </w:r>
            <w:r w:rsidRPr="009A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A08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traste e Navegação</w:t>
            </w:r>
            <w:r w:rsidRPr="009A084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66930C6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Controle de versão:</w:t>
            </w: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tilizando GIT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, para gerenciar as alterações do código de software, gerenciar as alterações ao código-fonte ao longo do tempo.</w:t>
            </w:r>
          </w:p>
          <w:p w14:paraId="6C8720AB" w14:textId="3B7E9906" w:rsidR="00003D76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Teste: </w:t>
            </w: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</w:t>
            </w:r>
            <w:r w:rsidR="00D7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mos </w:t>
            </w: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 testes das funções do JavaScripit, da execução dos APIs, da interface</w:t>
            </w:r>
            <w:r w:rsidR="00D7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os códigos imp</w:t>
            </w:r>
            <w:r w:rsidR="00DB1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tados, das suas estruturas e</w:t>
            </w:r>
            <w:r w:rsidR="00D7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tilos. Relacionando prioridades, c</w:t>
            </w:r>
            <w:r w:rsidR="00D736A1" w:rsidRPr="00D7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plexidade</w:t>
            </w:r>
            <w:r w:rsidR="00D7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funcionalidades, </w:t>
            </w:r>
            <w:r w:rsidR="00D736A1" w:rsidRPr="00D7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mação</w:t>
            </w:r>
            <w:r w:rsidR="00D7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</w:t>
            </w:r>
            <w:r w:rsidR="00D736A1" w:rsidRPr="00D7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te de </w:t>
            </w:r>
            <w:r w:rsidR="00D7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D736A1" w:rsidRPr="00D7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ssibilidade</w:t>
            </w:r>
            <w:r w:rsidR="00D7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versão.</w:t>
            </w:r>
            <w:r w:rsidR="00D73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bookmarkStart w:id="0" w:name="_GoBack"/>
            <w:r w:rsidR="00003D76" w:rsidRPr="00D736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="00003D76" w:rsidRPr="00D736A1">
              <w:rPr>
                <w:rFonts w:ascii="Times New Roman" w:hAnsi="Times New Roman" w:cs="Times New Roman"/>
                <w:b/>
                <w:sz w:val="24"/>
                <w:szCs w:val="24"/>
              </w:rPr>
              <w:t>Análises de dados:</w:t>
            </w:r>
            <w:r w:rsidR="00003D76">
              <w:rPr>
                <w:rFonts w:ascii="Times New Roman" w:hAnsi="Times New Roman" w:cs="Times New Roman"/>
                <w:sz w:val="24"/>
                <w:szCs w:val="24"/>
              </w:rPr>
              <w:t xml:space="preserve"> A utilização da ferramenta Power Bi será um forte aliado para gerar uma análise dos dados com precisão e </w:t>
            </w:r>
          </w:p>
          <w:p w14:paraId="7822CF92" w14:textId="77777777" w:rsidR="00003D76" w:rsidRPr="00003D76" w:rsidRDefault="00003D76" w:rsidP="00003D76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6A1">
              <w:rPr>
                <w:rFonts w:ascii="Times New Roman" w:hAnsi="Times New Roman" w:cs="Times New Roman"/>
                <w:b/>
                <w:sz w:val="24"/>
                <w:szCs w:val="24"/>
              </w:rPr>
              <w:t>- I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03D76">
              <w:rPr>
                <w:rFonts w:ascii="Times New Roman" w:hAnsi="Times New Roman" w:cs="Times New Roman"/>
                <w:sz w:val="24"/>
                <w:szCs w:val="24"/>
              </w:rPr>
              <w:t>O software de agendamento pode priorizar a coleta com base nos dados em tempo real, otimizando rotas e reduzindo custos.</w:t>
            </w:r>
          </w:p>
          <w:p w14:paraId="6A81FD03" w14:textId="4F12650A" w:rsidR="00003D76" w:rsidRPr="00003D76" w:rsidRDefault="00003D76" w:rsidP="00003D76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&gt;</w:t>
            </w:r>
            <w:r w:rsidR="00DB125F">
              <w:rPr>
                <w:rFonts w:ascii="Times New Roman" w:hAnsi="Times New Roman" w:cs="Times New Roman"/>
                <w:sz w:val="24"/>
                <w:szCs w:val="24"/>
              </w:rPr>
              <w:t>Otimização de Rotas e</w:t>
            </w:r>
            <w:r w:rsidRPr="00003D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7D4485D" w14:textId="77777777" w:rsidR="00003D76" w:rsidRPr="00003D76" w:rsidRDefault="00003D76" w:rsidP="00003D76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6">
              <w:rPr>
                <w:rFonts w:ascii="Times New Roman" w:hAnsi="Times New Roman" w:cs="Times New Roman"/>
                <w:sz w:val="24"/>
                <w:szCs w:val="24"/>
              </w:rPr>
              <w:t>Com sensores e GPS nos veículos de coleta, o sistema pode calcular a melhor rota em tempo real, considerando tráfego e demanda.</w:t>
            </w:r>
          </w:p>
          <w:p w14:paraId="45E8DD52" w14:textId="77777777" w:rsidR="00003D76" w:rsidRPr="00003D76" w:rsidRDefault="00003D76" w:rsidP="00003D76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6">
              <w:rPr>
                <w:rFonts w:ascii="Times New Roman" w:hAnsi="Times New Roman" w:cs="Times New Roman"/>
                <w:sz w:val="24"/>
                <w:szCs w:val="24"/>
              </w:rPr>
              <w:t>Isso reduz consumo de combustível e tempo de operação.</w:t>
            </w:r>
          </w:p>
          <w:p w14:paraId="117F5BD9" w14:textId="67D236C7" w:rsidR="00003D76" w:rsidRPr="00003D76" w:rsidRDefault="00003D76" w:rsidP="00003D76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&gt;</w:t>
            </w:r>
            <w:r w:rsidRPr="00003D76">
              <w:rPr>
                <w:rFonts w:ascii="Times New Roman" w:hAnsi="Times New Roman" w:cs="Times New Roman"/>
                <w:sz w:val="24"/>
                <w:szCs w:val="24"/>
              </w:rPr>
              <w:t>Aplicativo para Usuários e Empresas</w:t>
            </w:r>
          </w:p>
          <w:p w14:paraId="5DF34B21" w14:textId="77777777" w:rsidR="00003D76" w:rsidRPr="00003D76" w:rsidRDefault="00003D76" w:rsidP="00003D76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6">
              <w:rPr>
                <w:rFonts w:ascii="Times New Roman" w:hAnsi="Times New Roman" w:cs="Times New Roman"/>
                <w:sz w:val="24"/>
                <w:szCs w:val="24"/>
              </w:rPr>
              <w:t>Notificações sobre horários de coleta e status dos pontos de descarte.</w:t>
            </w:r>
          </w:p>
          <w:p w14:paraId="6C74F553" w14:textId="54B90A53" w:rsidR="00003D76" w:rsidRPr="00003D76" w:rsidRDefault="00003D76" w:rsidP="00003D76">
            <w:pPr>
              <w:pStyle w:val="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&gt;</w:t>
            </w:r>
            <w:r w:rsidRPr="00003D76">
              <w:rPr>
                <w:rFonts w:ascii="Times New Roman" w:hAnsi="Times New Roman" w:cs="Times New Roman"/>
                <w:sz w:val="24"/>
                <w:szCs w:val="24"/>
              </w:rPr>
              <w:t>Sustentabilidade e Relatórios de Impacto</w:t>
            </w:r>
          </w:p>
          <w:p w14:paraId="1C810CA0" w14:textId="5DF4527C" w:rsidR="00484289" w:rsidRPr="009A0848" w:rsidRDefault="00003D76" w:rsidP="00003D76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76">
              <w:rPr>
                <w:rFonts w:ascii="Times New Roman" w:hAnsi="Times New Roman" w:cs="Times New Roman"/>
                <w:sz w:val="24"/>
                <w:szCs w:val="24"/>
              </w:rPr>
              <w:t>Coleta de dados para gerar relatórios sobre quantidade de lixo eletrônico descartado e reciclado.</w:t>
            </w:r>
          </w:p>
          <w:bookmarkEnd w:id="0"/>
          <w:p w14:paraId="1DCE10CC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671E35" w14:textId="182500FF" w:rsidR="00484289" w:rsidRPr="009A0848" w:rsidRDefault="00484289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a </w:t>
            </w:r>
          </w:p>
          <w:p w14:paraId="04A40392" w14:textId="77777777" w:rsidR="0032681D" w:rsidRPr="0032681D" w:rsidRDefault="00DB125F" w:rsidP="0032681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Aperfeiço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9F78F6"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 atual software, </w:t>
            </w:r>
            <w:r w:rsidR="009F78F6">
              <w:rPr>
                <w:rFonts w:ascii="Times New Roman" w:hAnsi="Times New Roman" w:cs="Times New Roman"/>
                <w:sz w:val="24"/>
                <w:szCs w:val="24"/>
              </w:rPr>
              <w:t>todos os dados preenchidos pelo usuário é direcionado e salvo em um banco de dados, não há análise de dados, e também ainda não é gerado relatórios de sobre a quantidade de lixo coletado.</w:t>
            </w:r>
            <w:r w:rsidR="009F78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681D" w:rsidRPr="0032681D">
              <w:rPr>
                <w:rFonts w:ascii="Times New Roman" w:hAnsi="Times New Roman" w:cs="Times New Roman"/>
                <w:sz w:val="24"/>
                <w:szCs w:val="24"/>
              </w:rPr>
              <w:t>Utilizar um sistema de análise de dados.</w:t>
            </w:r>
          </w:p>
          <w:p w14:paraId="4182D187" w14:textId="2329ACB7" w:rsidR="009F78F6" w:rsidRPr="000F3B3E" w:rsidRDefault="0032681D" w:rsidP="0032681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81D">
              <w:rPr>
                <w:rFonts w:ascii="Times New Roman" w:hAnsi="Times New Roman" w:cs="Times New Roman"/>
                <w:sz w:val="24"/>
                <w:szCs w:val="24"/>
              </w:rPr>
              <w:t>Tipo de sistema: Power BI, para analisar:</w:t>
            </w:r>
          </w:p>
          <w:p w14:paraId="52ACF046" w14:textId="77777777" w:rsidR="009F78F6" w:rsidRPr="000F3B3E" w:rsidRDefault="009F78F6" w:rsidP="009F78F6">
            <w:pPr>
              <w:pStyle w:val="Normal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3E">
              <w:rPr>
                <w:rFonts w:ascii="Times New Roman" w:hAnsi="Times New Roman" w:cs="Times New Roman"/>
                <w:sz w:val="24"/>
                <w:szCs w:val="24"/>
              </w:rPr>
              <w:t>Analisar: Quantidade de clientes por região</w:t>
            </w:r>
          </w:p>
          <w:p w14:paraId="4F8A8B2A" w14:textId="77777777" w:rsidR="009F78F6" w:rsidRPr="000F3B3E" w:rsidRDefault="009F78F6" w:rsidP="009F78F6">
            <w:pPr>
              <w:pStyle w:val="Normal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3E">
              <w:rPr>
                <w:rFonts w:ascii="Times New Roman" w:hAnsi="Times New Roman" w:cs="Times New Roman"/>
                <w:sz w:val="24"/>
                <w:szCs w:val="24"/>
              </w:rPr>
              <w:t xml:space="preserve">Quantos tipos de lixo eletrônico </w:t>
            </w:r>
          </w:p>
          <w:p w14:paraId="1109AD04" w14:textId="77777777" w:rsidR="009F78F6" w:rsidRPr="000F3B3E" w:rsidRDefault="009F78F6" w:rsidP="009F78F6">
            <w:pPr>
              <w:pStyle w:val="Normal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3E">
              <w:rPr>
                <w:rFonts w:ascii="Times New Roman" w:hAnsi="Times New Roman" w:cs="Times New Roman"/>
                <w:sz w:val="24"/>
                <w:szCs w:val="24"/>
              </w:rPr>
              <w:t>Qual a frequência solicitada</w:t>
            </w:r>
          </w:p>
          <w:p w14:paraId="3B3F355D" w14:textId="77777777" w:rsidR="009F78F6" w:rsidRDefault="009F78F6" w:rsidP="009F78F6">
            <w:pPr>
              <w:pStyle w:val="Normal1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3E">
              <w:rPr>
                <w:rFonts w:ascii="Times New Roman" w:hAnsi="Times New Roman" w:cs="Times New Roman"/>
                <w:sz w:val="24"/>
                <w:szCs w:val="24"/>
              </w:rPr>
              <w:t>Coleta de dados para gerar relatórios sobre quantidade de lixo eletrônico descartado e reciclado.</w:t>
            </w:r>
          </w:p>
          <w:p w14:paraId="0B2D0799" w14:textId="18C465D1" w:rsidR="00484289" w:rsidRPr="009A0848" w:rsidRDefault="00484289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7808B" w14:textId="3AC44F5A" w:rsidR="00834794" w:rsidRPr="009A0848" w:rsidRDefault="00834794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52A7F35" w14:textId="3F58DFFF" w:rsidR="00DE370F" w:rsidRPr="009A0848" w:rsidRDefault="00DE370F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  <w:sectPr w:rsidR="00DE370F" w:rsidRPr="009A0848" w:rsidSect="007F2131">
          <w:headerReference w:type="default" r:id="rId13"/>
          <w:footerReference w:type="default" r:id="rId14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9A0848" w:rsidRDefault="00F96B23" w:rsidP="00620427">
      <w:pPr>
        <w:pStyle w:val="Normal0"/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A084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lano de Ação</w:t>
      </w:r>
    </w:p>
    <w:p w14:paraId="4B3BB09C" w14:textId="77777777" w:rsidR="00513B77" w:rsidRPr="009A0848" w:rsidRDefault="00513B77" w:rsidP="00620427">
      <w:pPr>
        <w:pStyle w:val="Normal0"/>
        <w:spacing w:after="0" w:line="288" w:lineRule="auto"/>
        <w:ind w:right="7590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p w14:paraId="5C5EDAD1" w14:textId="4E1585C0" w:rsidR="00F96B23" w:rsidRPr="009A0848" w:rsidRDefault="00F96B23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2768E4" w14:textId="77777777" w:rsidR="004653C6" w:rsidRPr="009A0848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1"/>
        <w:gridCol w:w="1559"/>
        <w:gridCol w:w="1417"/>
        <w:gridCol w:w="4459"/>
      </w:tblGrid>
      <w:tr w:rsidR="004653C6" w:rsidRPr="009A0848" w14:paraId="48B7FC34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1EFDE5A" w14:textId="77777777" w:rsidR="004653C6" w:rsidRPr="009A0848" w:rsidRDefault="004653C6" w:rsidP="002738A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zena 1</w:t>
            </w:r>
          </w:p>
          <w:p w14:paraId="5A31EF58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9A0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Analisar o cenário do projeto e iniciar o levantamento bibliográfico para abordar o problema.</w:t>
            </w:r>
          </w:p>
        </w:tc>
      </w:tr>
      <w:tr w:rsidR="004653C6" w:rsidRPr="009A0848" w14:paraId="35FA92F1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5532CAF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2E60E96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CA8899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E75C61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CFC662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9A0848" w14:paraId="7EC8FAF7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8E3EC42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Contato com os participantes do grupo</w:t>
            </w:r>
          </w:p>
        </w:tc>
        <w:tc>
          <w:tcPr>
            <w:tcW w:w="2831" w:type="dxa"/>
          </w:tcPr>
          <w:p w14:paraId="0AEB8F79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Fábio</w:t>
            </w:r>
          </w:p>
        </w:tc>
        <w:tc>
          <w:tcPr>
            <w:tcW w:w="1559" w:type="dxa"/>
          </w:tcPr>
          <w:p w14:paraId="09EBD33A" w14:textId="09A3B423" w:rsidR="004653C6" w:rsidRPr="009A0848" w:rsidRDefault="004653C6" w:rsidP="00D736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D73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D73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7130960" w14:textId="2CD09266" w:rsidR="004653C6" w:rsidRPr="009A0848" w:rsidRDefault="00D736A1" w:rsidP="00D736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53C6" w:rsidRPr="009A084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53C6"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705B6F47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61D646E7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F50BF73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Primeira reunião do grupo com a Orientador (a)</w:t>
            </w:r>
          </w:p>
        </w:tc>
        <w:tc>
          <w:tcPr>
            <w:tcW w:w="2831" w:type="dxa"/>
          </w:tcPr>
          <w:p w14:paraId="57CDAA5E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9" w:type="dxa"/>
          </w:tcPr>
          <w:p w14:paraId="080DC147" w14:textId="34B53214" w:rsidR="004653C6" w:rsidRPr="009A0848" w:rsidRDefault="00D736A1" w:rsidP="00D736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653C6" w:rsidRPr="009A08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653C6"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2BC6E34" w14:textId="5FA188D1" w:rsidR="004653C6" w:rsidRPr="009A0848" w:rsidRDefault="00D736A1" w:rsidP="00D736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53C6" w:rsidRPr="009A084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53C6"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1DC7736" w14:textId="0637614C" w:rsidR="004653C6" w:rsidRPr="009A0848" w:rsidRDefault="00D736A1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ssandra Moreira dos Santos Dias Ribeiro</w:t>
            </w:r>
          </w:p>
        </w:tc>
      </w:tr>
      <w:tr w:rsidR="004653C6" w:rsidRPr="009A0848" w14:paraId="50DB0699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46B0885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união para escolha e definição do nosso tema a ser trabalhada</w:t>
            </w:r>
          </w:p>
        </w:tc>
        <w:tc>
          <w:tcPr>
            <w:tcW w:w="2831" w:type="dxa"/>
          </w:tcPr>
          <w:p w14:paraId="4932D924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9" w:type="dxa"/>
          </w:tcPr>
          <w:p w14:paraId="3EC1199D" w14:textId="487447AC" w:rsidR="004653C6" w:rsidRPr="009A0848" w:rsidRDefault="00D736A1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1006638" w14:textId="7B3D6AE8" w:rsidR="004653C6" w:rsidRPr="009A0848" w:rsidRDefault="00D736A1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575E1F13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2EB15500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D990E98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Inicio do Levantamento bibliográfico</w:t>
            </w:r>
          </w:p>
        </w:tc>
        <w:tc>
          <w:tcPr>
            <w:tcW w:w="2831" w:type="dxa"/>
          </w:tcPr>
          <w:p w14:paraId="73D1D673" w14:textId="7057D78D" w:rsidR="004653C6" w:rsidRPr="009A0848" w:rsidRDefault="00D736A1" w:rsidP="00D736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iana</w:t>
            </w:r>
          </w:p>
        </w:tc>
        <w:tc>
          <w:tcPr>
            <w:tcW w:w="1559" w:type="dxa"/>
          </w:tcPr>
          <w:p w14:paraId="541CF615" w14:textId="684D642F" w:rsidR="004653C6" w:rsidRPr="009A0848" w:rsidRDefault="00D736A1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6196AA7" w14:textId="7EF33904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3/</w:t>
            </w:r>
            <w:r w:rsidR="00D736A1" w:rsidRPr="009A0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3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36A1"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D73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481D7F81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579B499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416B25F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istribuição das responsabilidades</w:t>
            </w:r>
          </w:p>
        </w:tc>
        <w:tc>
          <w:tcPr>
            <w:tcW w:w="2831" w:type="dxa"/>
            <w:tcBorders>
              <w:bottom w:val="single" w:sz="12" w:space="0" w:color="000000" w:themeColor="text1"/>
            </w:tcBorders>
          </w:tcPr>
          <w:p w14:paraId="55C5CA64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atiana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1FF23D0A" w14:textId="371EA8B2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2/</w:t>
            </w:r>
            <w:r w:rsidR="00D736A1" w:rsidRPr="009A0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3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36A1"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D73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B1C72E3" w14:textId="1827BE51" w:rsidR="004653C6" w:rsidRPr="009A0848" w:rsidRDefault="004653C6" w:rsidP="00D736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36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736A1" w:rsidRPr="009A0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3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36A1"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D73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04886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6425DC" w14:textId="77777777" w:rsidR="004653C6" w:rsidRPr="009A0848" w:rsidRDefault="004653C6" w:rsidP="002738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0D659A" w14:textId="77777777" w:rsidR="004653C6" w:rsidRPr="009A0848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9A0848" w14:paraId="56EE8FB2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8FFA860" w14:textId="77777777" w:rsidR="004653C6" w:rsidRPr="009A0848" w:rsidRDefault="004653C6" w:rsidP="002738A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Quinzena 2</w:t>
            </w:r>
          </w:p>
          <w:p w14:paraId="42EB4623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: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 Interagir com a comunidade externa, definir o problema e organizar o plano de ação.</w:t>
            </w:r>
          </w:p>
        </w:tc>
      </w:tr>
      <w:tr w:rsidR="004653C6" w:rsidRPr="009A0848" w14:paraId="2E1B1EF5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90B777C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7F37F06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35D051D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299EDA6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63EB10E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9A0848" w14:paraId="56E3926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17F71AC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Primeira Interação com a comunidade externa</w:t>
            </w:r>
          </w:p>
        </w:tc>
        <w:tc>
          <w:tcPr>
            <w:tcW w:w="2832" w:type="dxa"/>
          </w:tcPr>
          <w:p w14:paraId="7138B710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atiana, Zilma</w:t>
            </w:r>
          </w:p>
        </w:tc>
        <w:tc>
          <w:tcPr>
            <w:tcW w:w="1557" w:type="dxa"/>
          </w:tcPr>
          <w:p w14:paraId="27D3CA03" w14:textId="28B8C4EC" w:rsidR="004653C6" w:rsidRPr="009A0848" w:rsidRDefault="00B343A3" w:rsidP="00B343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2F9AFD5" w14:textId="1400B360" w:rsidR="004653C6" w:rsidRPr="009A0848" w:rsidRDefault="00B343A3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FDB3095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07478420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3756FAF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efinição do problema junto com a solução para o mesmo</w:t>
            </w:r>
          </w:p>
        </w:tc>
        <w:tc>
          <w:tcPr>
            <w:tcW w:w="2832" w:type="dxa"/>
          </w:tcPr>
          <w:p w14:paraId="7B4A71B9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7" w:type="dxa"/>
          </w:tcPr>
          <w:p w14:paraId="71F9CECC" w14:textId="422A71DD" w:rsidR="004653C6" w:rsidRPr="009A0848" w:rsidRDefault="00B343A3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77F6D69" w14:textId="4DBD869C" w:rsidR="004653C6" w:rsidRPr="009A0848" w:rsidRDefault="00B343A3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E950E05" w14:textId="0A18363C" w:rsidR="004653C6" w:rsidRPr="009A0848" w:rsidRDefault="00B343A3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ão realizada em 18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4653C6" w:rsidRPr="009A0848" w14:paraId="6CBB95E9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DA47CD7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rganização do Plano de Ação</w:t>
            </w:r>
          </w:p>
        </w:tc>
        <w:tc>
          <w:tcPr>
            <w:tcW w:w="2832" w:type="dxa"/>
          </w:tcPr>
          <w:p w14:paraId="0A562D4F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Tatiana, </w:t>
            </w:r>
          </w:p>
        </w:tc>
        <w:tc>
          <w:tcPr>
            <w:tcW w:w="1557" w:type="dxa"/>
          </w:tcPr>
          <w:p w14:paraId="2714E413" w14:textId="7D8FEE94" w:rsidR="004653C6" w:rsidRPr="009A0848" w:rsidRDefault="00B343A3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77E8577" w14:textId="2B7931DC" w:rsidR="004653C6" w:rsidRPr="009A0848" w:rsidRDefault="00B343A3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BD31AE4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0C1DB6E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372F9DC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Entrega do Plano de Ação</w:t>
            </w:r>
          </w:p>
        </w:tc>
        <w:tc>
          <w:tcPr>
            <w:tcW w:w="2832" w:type="dxa"/>
          </w:tcPr>
          <w:p w14:paraId="1CE8749F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Lavysk</w:t>
            </w:r>
          </w:p>
        </w:tc>
        <w:tc>
          <w:tcPr>
            <w:tcW w:w="1557" w:type="dxa"/>
          </w:tcPr>
          <w:p w14:paraId="1CCEA971" w14:textId="4E20BC4A" w:rsidR="004653C6" w:rsidRPr="009A0848" w:rsidRDefault="00B343A3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A3">
              <w:rPr>
                <w:rFonts w:ascii="Times New Roman" w:hAnsi="Times New Roman" w:cs="Times New Roman"/>
                <w:sz w:val="24"/>
                <w:szCs w:val="24"/>
              </w:rPr>
              <w:t>03/03/2025</w:t>
            </w:r>
          </w:p>
        </w:tc>
        <w:tc>
          <w:tcPr>
            <w:tcW w:w="1417" w:type="dxa"/>
          </w:tcPr>
          <w:p w14:paraId="3F4717F0" w14:textId="361F269C" w:rsidR="004653C6" w:rsidRPr="009A0848" w:rsidRDefault="00B343A3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3/2025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56E1B65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7D165E32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AFF75A4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655102B9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6FE24DA5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57C995FF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B8C3692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289860" w14:textId="77777777" w:rsidR="004653C6" w:rsidRPr="009A0848" w:rsidRDefault="004653C6" w:rsidP="002738A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9A0848" w14:paraId="2D702AE3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66A9096" w14:textId="77777777" w:rsidR="004653C6" w:rsidRPr="009A0848" w:rsidRDefault="004653C6" w:rsidP="002738A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zena 3</w:t>
            </w:r>
          </w:p>
          <w:p w14:paraId="5139B20B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9A0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Definir título do trabalho, visitar o local de pesquisa, dar continuidade ao desenvolvimento do trabalho.</w:t>
            </w:r>
          </w:p>
        </w:tc>
      </w:tr>
      <w:tr w:rsidR="004653C6" w:rsidRPr="009A0848" w14:paraId="3D15804F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32A069B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E4C2E5E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B9B9F9F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C475793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7F780D1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B343A3" w:rsidRPr="009A0848" w14:paraId="41E36EE5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CE81AE1" w14:textId="77777777" w:rsidR="00B343A3" w:rsidRPr="009A0848" w:rsidRDefault="00B343A3" w:rsidP="00B343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Definir título do trabalho, </w:t>
            </w:r>
          </w:p>
        </w:tc>
        <w:tc>
          <w:tcPr>
            <w:tcW w:w="2832" w:type="dxa"/>
          </w:tcPr>
          <w:p w14:paraId="6F5C352D" w14:textId="77777777" w:rsidR="00B343A3" w:rsidRPr="009A0848" w:rsidRDefault="00B343A3" w:rsidP="00B343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7" w:type="dxa"/>
          </w:tcPr>
          <w:p w14:paraId="3F7100E6" w14:textId="48F6072B" w:rsidR="00B343A3" w:rsidRPr="009A0848" w:rsidRDefault="00B343A3" w:rsidP="00B343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D3C53A4" w14:textId="0C6608E6" w:rsidR="00B343A3" w:rsidRPr="009A0848" w:rsidRDefault="00B343A3" w:rsidP="00B343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E619D7C" w14:textId="77777777" w:rsidR="00B343A3" w:rsidRPr="009A0848" w:rsidRDefault="00B343A3" w:rsidP="00B343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A3" w:rsidRPr="009A0848" w14:paraId="67A71AE0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D2220A8" w14:textId="77777777" w:rsidR="00B343A3" w:rsidRPr="009A0848" w:rsidRDefault="00B343A3" w:rsidP="00B343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Visitar o local de pesquisa: Foi realizado contato via WhatsApp.</w:t>
            </w:r>
          </w:p>
        </w:tc>
        <w:tc>
          <w:tcPr>
            <w:tcW w:w="2832" w:type="dxa"/>
          </w:tcPr>
          <w:p w14:paraId="314BA23A" w14:textId="77777777" w:rsidR="00B343A3" w:rsidRPr="009A0848" w:rsidRDefault="00B343A3" w:rsidP="00B343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atiana e Zilma</w:t>
            </w:r>
          </w:p>
        </w:tc>
        <w:tc>
          <w:tcPr>
            <w:tcW w:w="1557" w:type="dxa"/>
          </w:tcPr>
          <w:p w14:paraId="3D9B52B4" w14:textId="1CF1BE59" w:rsidR="00B343A3" w:rsidRPr="009A0848" w:rsidRDefault="00B343A3" w:rsidP="00B343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AC08FBF" w14:textId="495E2397" w:rsidR="00B343A3" w:rsidRPr="009A0848" w:rsidRDefault="00B343A3" w:rsidP="00B343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8574963" w14:textId="77777777" w:rsidR="00B343A3" w:rsidRPr="009A0848" w:rsidRDefault="00B343A3" w:rsidP="00B343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A3" w:rsidRPr="009A0848" w14:paraId="6308DAEB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0BF0142" w14:textId="77777777" w:rsidR="00B343A3" w:rsidRPr="009A0848" w:rsidRDefault="00B343A3" w:rsidP="00B343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Dar continuidade ao desenvolvimento do trabalho.</w:t>
            </w:r>
          </w:p>
        </w:tc>
        <w:tc>
          <w:tcPr>
            <w:tcW w:w="2832" w:type="dxa"/>
          </w:tcPr>
          <w:p w14:paraId="0A9FFA73" w14:textId="77777777" w:rsidR="00B343A3" w:rsidRPr="009A0848" w:rsidRDefault="00B343A3" w:rsidP="00B343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7" w:type="dxa"/>
          </w:tcPr>
          <w:p w14:paraId="3657CD78" w14:textId="29E20CD3" w:rsidR="00B343A3" w:rsidRPr="009A0848" w:rsidRDefault="00B343A3" w:rsidP="00B343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343A3">
              <w:rPr>
                <w:rFonts w:ascii="Times New Roman" w:hAnsi="Times New Roman" w:cs="Times New Roman"/>
                <w:sz w:val="24"/>
                <w:szCs w:val="24"/>
              </w:rPr>
              <w:t>/03/2025</w:t>
            </w:r>
          </w:p>
        </w:tc>
        <w:tc>
          <w:tcPr>
            <w:tcW w:w="1417" w:type="dxa"/>
          </w:tcPr>
          <w:p w14:paraId="61723734" w14:textId="182AAB41" w:rsidR="00B343A3" w:rsidRPr="009A0848" w:rsidRDefault="00B343A3" w:rsidP="00B343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A3">
              <w:rPr>
                <w:rFonts w:ascii="Times New Roman" w:hAnsi="Times New Roman" w:cs="Times New Roman"/>
                <w:sz w:val="24"/>
                <w:szCs w:val="24"/>
              </w:rPr>
              <w:t>12/05/2025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5BCB216" w14:textId="77777777" w:rsidR="00B343A3" w:rsidRPr="009A0848" w:rsidRDefault="00B343A3" w:rsidP="00B343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C35CFC" w14:textId="77777777" w:rsidR="004653C6" w:rsidRPr="009A0848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9A0848" w14:paraId="3B8D8168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2D313CE" w14:textId="77777777" w:rsidR="004653C6" w:rsidRPr="009A0848" w:rsidRDefault="004653C6" w:rsidP="002738A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zena 4</w:t>
            </w:r>
          </w:p>
          <w:p w14:paraId="46AB7AA9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9A0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onstruir e apresentar a solução inicial (Relatório Parcial); coletar sugestões com a comunidade externa; entregar o Relatório Parcial (conforme modelos disponíveis no AVA).</w:t>
            </w:r>
          </w:p>
        </w:tc>
      </w:tr>
      <w:tr w:rsidR="004653C6" w:rsidRPr="009A0848" w14:paraId="4F8AF995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EAA4EB8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69ABDD0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970ADA8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2C2B863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32863D6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501989" w:rsidRPr="009A0848" w14:paraId="55C7A84A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195B81A" w14:textId="77777777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Construir e apresentar a solução inicial (Relatório Parcial); </w:t>
            </w:r>
          </w:p>
        </w:tc>
        <w:tc>
          <w:tcPr>
            <w:tcW w:w="2832" w:type="dxa"/>
          </w:tcPr>
          <w:p w14:paraId="07C4714D" w14:textId="1D286248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Tatiana, Zilma, Fabio </w:t>
            </w:r>
          </w:p>
        </w:tc>
        <w:tc>
          <w:tcPr>
            <w:tcW w:w="1557" w:type="dxa"/>
          </w:tcPr>
          <w:p w14:paraId="163B3EC3" w14:textId="58BF3195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/03/2025</w:t>
            </w:r>
          </w:p>
        </w:tc>
        <w:tc>
          <w:tcPr>
            <w:tcW w:w="1417" w:type="dxa"/>
          </w:tcPr>
          <w:p w14:paraId="79E3839F" w14:textId="559E82C6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/03/2025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83D613A" w14:textId="77777777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89" w:rsidRPr="009A0848" w14:paraId="029B1CD3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78FFDE4" w14:textId="77777777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Coletar sugestões com a comunidade externa; </w:t>
            </w:r>
          </w:p>
        </w:tc>
        <w:tc>
          <w:tcPr>
            <w:tcW w:w="2832" w:type="dxa"/>
          </w:tcPr>
          <w:p w14:paraId="1A0BF9F5" w14:textId="77777777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atiana, Zilma</w:t>
            </w:r>
          </w:p>
        </w:tc>
        <w:tc>
          <w:tcPr>
            <w:tcW w:w="1557" w:type="dxa"/>
          </w:tcPr>
          <w:p w14:paraId="5880F595" w14:textId="6B264B0B" w:rsidR="00501989" w:rsidRPr="009A0848" w:rsidRDefault="00501989" w:rsidP="005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/03/2025</w:t>
            </w:r>
          </w:p>
        </w:tc>
        <w:tc>
          <w:tcPr>
            <w:tcW w:w="1417" w:type="dxa"/>
          </w:tcPr>
          <w:p w14:paraId="665A3D34" w14:textId="29BCF3B3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/03/2025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EEAD932" w14:textId="77777777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89" w:rsidRPr="009A0848" w14:paraId="385B93F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3AD6CF9" w14:textId="77777777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Entregar o Relatório Parcial (conforme modelos disponíveis no AVA).</w:t>
            </w:r>
          </w:p>
        </w:tc>
        <w:tc>
          <w:tcPr>
            <w:tcW w:w="2832" w:type="dxa"/>
          </w:tcPr>
          <w:p w14:paraId="7F3A4746" w14:textId="77777777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Lavysk</w:t>
            </w:r>
          </w:p>
        </w:tc>
        <w:tc>
          <w:tcPr>
            <w:tcW w:w="1557" w:type="dxa"/>
          </w:tcPr>
          <w:p w14:paraId="79CD4FD2" w14:textId="2F704FB2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31/03/2025</w:t>
            </w:r>
          </w:p>
        </w:tc>
        <w:tc>
          <w:tcPr>
            <w:tcW w:w="1417" w:type="dxa"/>
          </w:tcPr>
          <w:p w14:paraId="547C342F" w14:textId="3121F897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13/04/2025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BEAC385" w14:textId="77777777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CBCDE2" w14:textId="77777777" w:rsidR="004653C6" w:rsidRPr="009A0848" w:rsidRDefault="004653C6" w:rsidP="002738A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9A0848" w14:paraId="2CEF7AF1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CA63535" w14:textId="77777777" w:rsidR="004653C6" w:rsidRPr="009A0848" w:rsidRDefault="004653C6" w:rsidP="002738A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zena 5</w:t>
            </w:r>
          </w:p>
          <w:p w14:paraId="0F5437DB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9A0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onstruir a solução final, com base nas sugestões do Relatório Parcial.</w:t>
            </w:r>
          </w:p>
        </w:tc>
      </w:tr>
      <w:tr w:rsidR="004653C6" w:rsidRPr="009A0848" w14:paraId="29B41ED3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A4C33BB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8699860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6077610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7491FD3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B56BD97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501989" w:rsidRPr="009A0848" w14:paraId="3EA05AAA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E0F5DBD" w14:textId="77777777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onstruir a solução final, com base nas sugestões do Relatório Parcial.</w:t>
            </w:r>
          </w:p>
        </w:tc>
        <w:tc>
          <w:tcPr>
            <w:tcW w:w="2832" w:type="dxa"/>
          </w:tcPr>
          <w:p w14:paraId="2E8C1ABD" w14:textId="77777777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atiana, Marcos</w:t>
            </w:r>
          </w:p>
        </w:tc>
        <w:tc>
          <w:tcPr>
            <w:tcW w:w="1557" w:type="dxa"/>
          </w:tcPr>
          <w:p w14:paraId="4FEAA0E5" w14:textId="5A927960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1417" w:type="dxa"/>
          </w:tcPr>
          <w:p w14:paraId="772B6208" w14:textId="2E63EE3C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2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65CBBE0" w14:textId="77777777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89" w:rsidRPr="009A0848" w14:paraId="27D8088C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8C300E1" w14:textId="65BD60CC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5C057866" w14:textId="74185D3A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8E8D7E4" w14:textId="547DAB10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AF22D0" w14:textId="186E2492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4D76F5D" w14:textId="77777777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89" w:rsidRPr="009A0848" w14:paraId="2C96AA7A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5CC9A75" w14:textId="77777777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54E4BCD" w14:textId="77777777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7BED463" w14:textId="77777777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E6966F" w14:textId="77777777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F25EA34" w14:textId="77777777" w:rsidR="00501989" w:rsidRPr="009A0848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16DF24" w14:textId="77777777" w:rsidR="004653C6" w:rsidRPr="009A0848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2738A1" w14:paraId="2CB1BAD1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77B333C" w14:textId="77777777" w:rsidR="004653C6" w:rsidRPr="002738A1" w:rsidRDefault="004653C6" w:rsidP="002738A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Quinzena 6</w:t>
            </w:r>
          </w:p>
          <w:p w14:paraId="3C693F64" w14:textId="77777777" w:rsidR="004653C6" w:rsidRPr="002738A1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273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738A1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Analisar os resultados, finalizar o protótipo e preparar o Vídeo de apresentação.</w:t>
            </w:r>
          </w:p>
        </w:tc>
      </w:tr>
      <w:tr w:rsidR="004653C6" w:rsidRPr="002738A1" w14:paraId="7AC370C9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958B573" w14:textId="77777777" w:rsidR="004653C6" w:rsidRPr="002738A1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B35C83C" w14:textId="77777777" w:rsidR="004653C6" w:rsidRPr="002738A1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4F55E6" w14:textId="77777777" w:rsidR="004653C6" w:rsidRPr="002738A1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39F49EB" w14:textId="77777777" w:rsidR="004653C6" w:rsidRPr="002738A1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0E3B5D5" w14:textId="77777777" w:rsidR="004653C6" w:rsidRPr="002738A1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E562FB" w:rsidRPr="002738A1" w14:paraId="5FE1F78A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6CAC901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Analisar os resultados</w:t>
            </w:r>
          </w:p>
        </w:tc>
        <w:tc>
          <w:tcPr>
            <w:tcW w:w="2832" w:type="dxa"/>
          </w:tcPr>
          <w:p w14:paraId="1C8DFA1E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Tatiana, Fabio, Douglas</w:t>
            </w:r>
          </w:p>
        </w:tc>
        <w:tc>
          <w:tcPr>
            <w:tcW w:w="1557" w:type="dxa"/>
          </w:tcPr>
          <w:p w14:paraId="0DC100B5" w14:textId="052248F9" w:rsidR="00E562FB" w:rsidRPr="002738A1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/04/2025</w:t>
            </w:r>
          </w:p>
        </w:tc>
        <w:tc>
          <w:tcPr>
            <w:tcW w:w="1417" w:type="dxa"/>
          </w:tcPr>
          <w:p w14:paraId="4044CEE2" w14:textId="7BDC6C8F" w:rsidR="00E562FB" w:rsidRPr="002738A1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/04/2025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AC1979C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FB" w:rsidRPr="002738A1" w14:paraId="7E50A474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AE247FD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Finalizar o protótipo e </w:t>
            </w:r>
          </w:p>
        </w:tc>
        <w:tc>
          <w:tcPr>
            <w:tcW w:w="2832" w:type="dxa"/>
          </w:tcPr>
          <w:p w14:paraId="55F0B377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Tatiana</w:t>
            </w:r>
          </w:p>
        </w:tc>
        <w:tc>
          <w:tcPr>
            <w:tcW w:w="1557" w:type="dxa"/>
          </w:tcPr>
          <w:p w14:paraId="0E21AE21" w14:textId="579CCFF6" w:rsidR="00E562FB" w:rsidRPr="002738A1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1417" w:type="dxa"/>
          </w:tcPr>
          <w:p w14:paraId="3D21EFEC" w14:textId="739AD94F" w:rsidR="00E562FB" w:rsidRPr="002738A1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/05/2025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9FDF298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FB" w:rsidRPr="002738A1" w14:paraId="2BDF68A5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6C20447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Preparar o Vídeo de apresentação.</w:t>
            </w:r>
          </w:p>
        </w:tc>
        <w:tc>
          <w:tcPr>
            <w:tcW w:w="2832" w:type="dxa"/>
          </w:tcPr>
          <w:p w14:paraId="0C2B07AA" w14:textId="3A196041" w:rsidR="00E562FB" w:rsidRPr="002738A1" w:rsidRDefault="002738A1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Marcus, Tatiana</w:t>
            </w:r>
          </w:p>
        </w:tc>
        <w:tc>
          <w:tcPr>
            <w:tcW w:w="1557" w:type="dxa"/>
          </w:tcPr>
          <w:p w14:paraId="69D1BF93" w14:textId="313B3288" w:rsidR="00E562FB" w:rsidRPr="002738A1" w:rsidRDefault="00501989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/05/2025</w:t>
            </w:r>
          </w:p>
        </w:tc>
        <w:tc>
          <w:tcPr>
            <w:tcW w:w="1417" w:type="dxa"/>
          </w:tcPr>
          <w:p w14:paraId="2EAF5ACC" w14:textId="2440D44D" w:rsidR="00E562FB" w:rsidRPr="002738A1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/05/2025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83B0945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FB" w:rsidRPr="002738A1" w14:paraId="0CA13091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4BE4DD8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3BD3163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C1C553F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FF00CB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2CE3A59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FB" w:rsidRPr="002738A1" w14:paraId="6225DA3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ED0E20D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4E7CC91D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243C46D0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377554E8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B471CBA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327216" w14:textId="77777777" w:rsidR="004653C6" w:rsidRPr="002738A1" w:rsidRDefault="004653C6" w:rsidP="002738A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2738A1" w14:paraId="5E947E70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74F8F9B" w14:textId="77777777" w:rsidR="004653C6" w:rsidRPr="002738A1" w:rsidRDefault="004653C6" w:rsidP="002738A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zena 7</w:t>
            </w:r>
          </w:p>
          <w:p w14:paraId="72451070" w14:textId="77777777" w:rsidR="004653C6" w:rsidRPr="002738A1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273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738A1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oncluir e entregar o Relatório Final e o Vídeo de apresentação.</w:t>
            </w:r>
          </w:p>
        </w:tc>
      </w:tr>
      <w:tr w:rsidR="004653C6" w:rsidRPr="002738A1" w14:paraId="5AA3C262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1C3824E" w14:textId="77777777" w:rsidR="004653C6" w:rsidRPr="002738A1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46AA83A" w14:textId="77777777" w:rsidR="004653C6" w:rsidRPr="002738A1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C49443" w14:textId="77777777" w:rsidR="004653C6" w:rsidRPr="002738A1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2789AFD" w14:textId="77777777" w:rsidR="004653C6" w:rsidRPr="002738A1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7DED526" w14:textId="77777777" w:rsidR="004653C6" w:rsidRPr="002738A1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2738A1" w14:paraId="7A1CDD3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765108D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Concluir Relatório Final </w:t>
            </w:r>
          </w:p>
        </w:tc>
        <w:tc>
          <w:tcPr>
            <w:tcW w:w="2832" w:type="dxa"/>
          </w:tcPr>
          <w:p w14:paraId="5B38E117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7" w:type="dxa"/>
          </w:tcPr>
          <w:p w14:paraId="30201077" w14:textId="014271C0" w:rsidR="004653C6" w:rsidRPr="002738A1" w:rsidRDefault="00501989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/05/2025</w:t>
            </w:r>
          </w:p>
        </w:tc>
        <w:tc>
          <w:tcPr>
            <w:tcW w:w="1417" w:type="dxa"/>
          </w:tcPr>
          <w:p w14:paraId="5924684A" w14:textId="2346DD4F" w:rsidR="004653C6" w:rsidRPr="002738A1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/05/2025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4C1CE86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2738A1" w14:paraId="3626FC35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0608950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oncluir Vídeo de apresentação.</w:t>
            </w:r>
          </w:p>
        </w:tc>
        <w:tc>
          <w:tcPr>
            <w:tcW w:w="2832" w:type="dxa"/>
          </w:tcPr>
          <w:p w14:paraId="52808A38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7" w:type="dxa"/>
          </w:tcPr>
          <w:p w14:paraId="28435D1D" w14:textId="003D4064" w:rsidR="004653C6" w:rsidRPr="002738A1" w:rsidRDefault="00501989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/05/2025</w:t>
            </w:r>
          </w:p>
        </w:tc>
        <w:tc>
          <w:tcPr>
            <w:tcW w:w="1417" w:type="dxa"/>
          </w:tcPr>
          <w:p w14:paraId="3B57E20D" w14:textId="29FA75AA" w:rsidR="004653C6" w:rsidRPr="002738A1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/05/2025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587CF43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2738A1" w14:paraId="56317422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0A63FF1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Entregar o Relatório Final e o Vídeo de apresentação.</w:t>
            </w:r>
          </w:p>
        </w:tc>
        <w:tc>
          <w:tcPr>
            <w:tcW w:w="2832" w:type="dxa"/>
          </w:tcPr>
          <w:p w14:paraId="54EFCD5A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Lavysk</w:t>
            </w:r>
          </w:p>
        </w:tc>
        <w:tc>
          <w:tcPr>
            <w:tcW w:w="1557" w:type="dxa"/>
          </w:tcPr>
          <w:p w14:paraId="0EA5D682" w14:textId="20ADCBCF" w:rsidR="004653C6" w:rsidRPr="002738A1" w:rsidRDefault="00501989" w:rsidP="005019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/05/2025</w:t>
            </w:r>
          </w:p>
        </w:tc>
        <w:tc>
          <w:tcPr>
            <w:tcW w:w="1417" w:type="dxa"/>
          </w:tcPr>
          <w:p w14:paraId="0B22E06B" w14:textId="04E0A290" w:rsidR="004653C6" w:rsidRPr="002738A1" w:rsidRDefault="00501989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01989">
              <w:rPr>
                <w:rFonts w:ascii="Times New Roman" w:hAnsi="Times New Roman" w:cs="Times New Roman"/>
                <w:sz w:val="24"/>
                <w:szCs w:val="24"/>
              </w:rPr>
              <w:t>/05/2025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4081C45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2738A1" w14:paraId="61CA4AC8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24119DD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568A0122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075A6AFE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32C74C7E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2CE5CC9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D629C5" w14:textId="5E10989D" w:rsidR="388985E8" w:rsidRPr="009A0848" w:rsidRDefault="388985E8" w:rsidP="00620427">
      <w:pPr>
        <w:pStyle w:val="Normal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388985E8" w:rsidRPr="009A0848">
      <w:footerReference w:type="default" r:id="rId15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5B72B" w14:textId="77777777" w:rsidR="00497558" w:rsidRDefault="00497558" w:rsidP="00DE370F">
      <w:pPr>
        <w:spacing w:after="0" w:line="240" w:lineRule="auto"/>
      </w:pPr>
      <w:r>
        <w:separator/>
      </w:r>
    </w:p>
  </w:endnote>
  <w:endnote w:type="continuationSeparator" w:id="0">
    <w:p w14:paraId="2496CBD3" w14:textId="77777777" w:rsidR="00497558" w:rsidRDefault="00497558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95BB3" w14:textId="77777777" w:rsidR="00497558" w:rsidRDefault="00497558" w:rsidP="00DE370F">
      <w:pPr>
        <w:spacing w:after="0" w:line="240" w:lineRule="auto"/>
      </w:pPr>
      <w:r>
        <w:separator/>
      </w:r>
    </w:p>
  </w:footnote>
  <w:footnote w:type="continuationSeparator" w:id="0">
    <w:p w14:paraId="49C962BC" w14:textId="77777777" w:rsidR="00497558" w:rsidRDefault="00497558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D80AB" w14:textId="77777777" w:rsidR="00DE370F" w:rsidRPr="009A0848" w:rsidRDefault="00DE370F" w:rsidP="00DE370F">
    <w:pPr>
      <w:pBdr>
        <w:right w:val="single" w:sz="24" w:space="4" w:color="D13239"/>
      </w:pBd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9A0848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9A0848">
      <w:rPr>
        <w:rFonts w:ascii="Times New Roman" w:hAnsi="Times New Roman" w:cs="Times New Roman"/>
        <w:sz w:val="20"/>
        <w:szCs w:val="20"/>
      </w:rPr>
      <w:t>PROJETO</w:t>
    </w:r>
  </w:p>
  <w:p w14:paraId="3F7E13BC" w14:textId="77777777" w:rsidR="00DE370F" w:rsidRPr="009A0848" w:rsidRDefault="00DE370F" w:rsidP="00DE370F">
    <w:pPr>
      <w:pBdr>
        <w:right w:val="single" w:sz="24" w:space="4" w:color="D13239"/>
      </w:pBdr>
      <w:spacing w:after="0" w:line="240" w:lineRule="auto"/>
      <w:jc w:val="right"/>
      <w:rPr>
        <w:rFonts w:ascii="Times New Roman" w:hAnsi="Times New Roman" w:cs="Times New Roman"/>
        <w:b/>
        <w:bCs/>
        <w:sz w:val="20"/>
        <w:szCs w:val="20"/>
      </w:rPr>
    </w:pPr>
    <w:r w:rsidRPr="009A0848">
      <w:rPr>
        <w:rFonts w:ascii="Times New Roman" w:hAnsi="Times New Roman" w:cs="Times New Roman"/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666D"/>
    <w:multiLevelType w:val="multilevel"/>
    <w:tmpl w:val="3CC0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C5107B"/>
    <w:multiLevelType w:val="multilevel"/>
    <w:tmpl w:val="E82E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9750EF"/>
    <w:multiLevelType w:val="multilevel"/>
    <w:tmpl w:val="6CA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6D2A1F"/>
    <w:multiLevelType w:val="hybridMultilevel"/>
    <w:tmpl w:val="2D600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AC"/>
    <w:rsid w:val="00003D76"/>
    <w:rsid w:val="00092D97"/>
    <w:rsid w:val="00097BFC"/>
    <w:rsid w:val="000A1779"/>
    <w:rsid w:val="000A2E5C"/>
    <w:rsid w:val="000B61A9"/>
    <w:rsid w:val="000F3B3E"/>
    <w:rsid w:val="001218DA"/>
    <w:rsid w:val="00152BFF"/>
    <w:rsid w:val="00182817"/>
    <w:rsid w:val="00190572"/>
    <w:rsid w:val="001A50A7"/>
    <w:rsid w:val="001B6ABF"/>
    <w:rsid w:val="001F5E39"/>
    <w:rsid w:val="002370E4"/>
    <w:rsid w:val="00237211"/>
    <w:rsid w:val="00254951"/>
    <w:rsid w:val="002738A1"/>
    <w:rsid w:val="002C1C97"/>
    <w:rsid w:val="002F14D1"/>
    <w:rsid w:val="002F68AC"/>
    <w:rsid w:val="003117DD"/>
    <w:rsid w:val="0032681D"/>
    <w:rsid w:val="00332C1C"/>
    <w:rsid w:val="00341DF8"/>
    <w:rsid w:val="00343A3C"/>
    <w:rsid w:val="003724A5"/>
    <w:rsid w:val="003741AF"/>
    <w:rsid w:val="003846E8"/>
    <w:rsid w:val="003873E1"/>
    <w:rsid w:val="003A70AF"/>
    <w:rsid w:val="003C1B2F"/>
    <w:rsid w:val="003D0016"/>
    <w:rsid w:val="003D31B6"/>
    <w:rsid w:val="003D625B"/>
    <w:rsid w:val="003F2FAD"/>
    <w:rsid w:val="00432AC0"/>
    <w:rsid w:val="004413D4"/>
    <w:rsid w:val="00443305"/>
    <w:rsid w:val="00451D5E"/>
    <w:rsid w:val="004526E1"/>
    <w:rsid w:val="004653C6"/>
    <w:rsid w:val="00484289"/>
    <w:rsid w:val="00497558"/>
    <w:rsid w:val="004A6C99"/>
    <w:rsid w:val="004C4EFA"/>
    <w:rsid w:val="004C6FC8"/>
    <w:rsid w:val="00501989"/>
    <w:rsid w:val="005110A0"/>
    <w:rsid w:val="00513B77"/>
    <w:rsid w:val="00515DC5"/>
    <w:rsid w:val="00541818"/>
    <w:rsid w:val="00561A3D"/>
    <w:rsid w:val="005A580F"/>
    <w:rsid w:val="005B5F09"/>
    <w:rsid w:val="005C13C9"/>
    <w:rsid w:val="005C2D40"/>
    <w:rsid w:val="005C4C57"/>
    <w:rsid w:val="00620427"/>
    <w:rsid w:val="00623782"/>
    <w:rsid w:val="0062615A"/>
    <w:rsid w:val="00630D15"/>
    <w:rsid w:val="00657225"/>
    <w:rsid w:val="006910A8"/>
    <w:rsid w:val="006A4A4B"/>
    <w:rsid w:val="007251C1"/>
    <w:rsid w:val="00772B4C"/>
    <w:rsid w:val="00776A84"/>
    <w:rsid w:val="007C6333"/>
    <w:rsid w:val="007D7F16"/>
    <w:rsid w:val="007F2131"/>
    <w:rsid w:val="00802E03"/>
    <w:rsid w:val="00805FE8"/>
    <w:rsid w:val="00834794"/>
    <w:rsid w:val="008C71A1"/>
    <w:rsid w:val="008C71F5"/>
    <w:rsid w:val="008D58D2"/>
    <w:rsid w:val="00912D45"/>
    <w:rsid w:val="009A0848"/>
    <w:rsid w:val="009F78F6"/>
    <w:rsid w:val="00A37E22"/>
    <w:rsid w:val="00A978B6"/>
    <w:rsid w:val="00AF2B2C"/>
    <w:rsid w:val="00B16507"/>
    <w:rsid w:val="00B216E1"/>
    <w:rsid w:val="00B343A3"/>
    <w:rsid w:val="00B53D03"/>
    <w:rsid w:val="00B9164E"/>
    <w:rsid w:val="00BB04BA"/>
    <w:rsid w:val="00BB7C6A"/>
    <w:rsid w:val="00BC13D7"/>
    <w:rsid w:val="00BE17C5"/>
    <w:rsid w:val="00C15E2E"/>
    <w:rsid w:val="00C6062F"/>
    <w:rsid w:val="00CC27C6"/>
    <w:rsid w:val="00D15446"/>
    <w:rsid w:val="00D27686"/>
    <w:rsid w:val="00D31156"/>
    <w:rsid w:val="00D405C6"/>
    <w:rsid w:val="00D411C3"/>
    <w:rsid w:val="00D41FB7"/>
    <w:rsid w:val="00D736A1"/>
    <w:rsid w:val="00D817C7"/>
    <w:rsid w:val="00DA5089"/>
    <w:rsid w:val="00DB125F"/>
    <w:rsid w:val="00DB6BF0"/>
    <w:rsid w:val="00DE370F"/>
    <w:rsid w:val="00E30D05"/>
    <w:rsid w:val="00E32A68"/>
    <w:rsid w:val="00E562FB"/>
    <w:rsid w:val="00E639AF"/>
    <w:rsid w:val="00EF7017"/>
    <w:rsid w:val="00F96B23"/>
    <w:rsid w:val="00FB3385"/>
    <w:rsid w:val="00FD6D75"/>
    <w:rsid w:val="00FF110F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  <w:style w:type="paragraph" w:customStyle="1" w:styleId="dcapa">
    <w:name w:val="d) capa"/>
    <w:basedOn w:val="Normal"/>
    <w:qFormat/>
    <w:rsid w:val="00657225"/>
    <w:pPr>
      <w:widowControl w:val="0"/>
      <w:spacing w:after="0" w:line="240" w:lineRule="auto"/>
      <w:jc w:val="center"/>
    </w:pPr>
    <w:rPr>
      <w:rFonts w:ascii="Times New Roman" w:eastAsiaTheme="minorEastAsia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65722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Normal1">
    <w:name w:val="Normal1"/>
    <w:rsid w:val="00BB7C6A"/>
    <w:pPr>
      <w:spacing w:after="0" w:line="276" w:lineRule="auto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BB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D31B6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D3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D31B6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3D31B6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Fontepargpadro"/>
    <w:rsid w:val="003D31B6"/>
  </w:style>
  <w:style w:type="character" w:customStyle="1" w:styleId="hljs-title">
    <w:name w:val="hljs-title"/>
    <w:basedOn w:val="Fontepargpadro"/>
    <w:rsid w:val="003D31B6"/>
  </w:style>
  <w:style w:type="character" w:customStyle="1" w:styleId="hljs-string">
    <w:name w:val="hljs-string"/>
    <w:basedOn w:val="Fontepargpadro"/>
    <w:rsid w:val="003D31B6"/>
  </w:style>
  <w:style w:type="character" w:customStyle="1" w:styleId="hljs-property">
    <w:name w:val="hljs-property"/>
    <w:basedOn w:val="Fontepargpadro"/>
    <w:rsid w:val="003D31B6"/>
  </w:style>
  <w:style w:type="character" w:customStyle="1" w:styleId="hljs-keyword">
    <w:name w:val="hljs-keyword"/>
    <w:basedOn w:val="Fontepargpadro"/>
    <w:rsid w:val="003D31B6"/>
  </w:style>
  <w:style w:type="character" w:customStyle="1" w:styleId="hljs-tag">
    <w:name w:val="hljs-tag"/>
    <w:basedOn w:val="Fontepargpadro"/>
    <w:rsid w:val="003117DD"/>
  </w:style>
  <w:style w:type="character" w:customStyle="1" w:styleId="hljs-name">
    <w:name w:val="hljs-name"/>
    <w:basedOn w:val="Fontepargpadro"/>
    <w:rsid w:val="003117DD"/>
  </w:style>
  <w:style w:type="character" w:customStyle="1" w:styleId="hljs-attr">
    <w:name w:val="hljs-attr"/>
    <w:basedOn w:val="Fontepargpadro"/>
    <w:rsid w:val="00311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CCC59E1-948A-4E87-99C8-68ED3732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624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4</cp:revision>
  <cp:lastPrinted>2024-08-30T12:04:00Z</cp:lastPrinted>
  <dcterms:created xsi:type="dcterms:W3CDTF">2025-03-04T19:31:00Z</dcterms:created>
  <dcterms:modified xsi:type="dcterms:W3CDTF">2025-03-2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